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1BFAA" w14:textId="77777777" w:rsidR="00575E5B" w:rsidRDefault="00575E5B">
      <w:pPr>
        <w:widowControl/>
        <w:wordWrap/>
        <w:autoSpaceDE/>
        <w:autoSpaceDN/>
      </w:pPr>
    </w:p>
    <w:p w14:paraId="1660C166" w14:textId="77777777" w:rsidR="00575E5B" w:rsidRDefault="00575E5B">
      <w:pPr>
        <w:widowControl/>
        <w:wordWrap/>
        <w:autoSpaceDE/>
        <w:autoSpaceDN/>
      </w:pPr>
    </w:p>
    <w:p w14:paraId="1AF76A47" w14:textId="77777777" w:rsidR="00575E5B" w:rsidRDefault="00575E5B">
      <w:pPr>
        <w:widowControl/>
        <w:wordWrap/>
        <w:autoSpaceDE/>
        <w:autoSpaceDN/>
      </w:pPr>
    </w:p>
    <w:p w14:paraId="59AEA7CF" w14:textId="77777777" w:rsidR="00575E5B" w:rsidRDefault="00575E5B">
      <w:pPr>
        <w:widowControl/>
        <w:wordWrap/>
        <w:autoSpaceDE/>
        <w:autoSpaceDN/>
      </w:pPr>
    </w:p>
    <w:p w14:paraId="72A10680" w14:textId="77777777" w:rsidR="00575E5B" w:rsidRDefault="00575E5B">
      <w:pPr>
        <w:widowControl/>
        <w:wordWrap/>
        <w:autoSpaceDE/>
        <w:autoSpaceDN/>
      </w:pPr>
    </w:p>
    <w:p w14:paraId="14D0C1DF" w14:textId="77777777" w:rsidR="00575E5B" w:rsidRDefault="00575E5B">
      <w:pPr>
        <w:widowControl/>
        <w:wordWrap/>
        <w:autoSpaceDE/>
        <w:autoSpaceDN/>
      </w:pPr>
    </w:p>
    <w:p w14:paraId="4BDAF800" w14:textId="77777777" w:rsidR="00575E5B" w:rsidRDefault="00575E5B">
      <w:pPr>
        <w:widowControl/>
        <w:wordWrap/>
        <w:autoSpaceDE/>
        <w:autoSpaceDN/>
      </w:pPr>
    </w:p>
    <w:p w14:paraId="495F516A" w14:textId="7D84510C" w:rsidR="00F20AE8" w:rsidRPr="00575E5B" w:rsidRDefault="00F20AE8" w:rsidP="00575E5B">
      <w:pPr>
        <w:widowControl/>
        <w:wordWrap/>
        <w:autoSpaceDE/>
        <w:autoSpaceDN/>
        <w:jc w:val="center"/>
        <w:rPr>
          <w:sz w:val="56"/>
          <w:szCs w:val="58"/>
        </w:rPr>
      </w:pPr>
      <w:r w:rsidRPr="00575E5B">
        <w:rPr>
          <w:rFonts w:hint="eastAsia"/>
          <w:sz w:val="56"/>
          <w:szCs w:val="58"/>
        </w:rPr>
        <w:t>O</w:t>
      </w:r>
      <w:r w:rsidR="00575E5B" w:rsidRPr="00575E5B">
        <w:rPr>
          <w:sz w:val="56"/>
          <w:szCs w:val="58"/>
        </w:rPr>
        <w:t>perating System</w:t>
      </w:r>
      <w:r w:rsidR="00575E5B" w:rsidRPr="00575E5B">
        <w:rPr>
          <w:sz w:val="56"/>
          <w:szCs w:val="58"/>
        </w:rPr>
        <w:br/>
      </w:r>
      <w:r w:rsidRPr="00575E5B">
        <w:rPr>
          <w:sz w:val="56"/>
          <w:szCs w:val="58"/>
        </w:rPr>
        <w:t xml:space="preserve">Assignment </w:t>
      </w:r>
      <w:r w:rsidR="00A475F8">
        <w:rPr>
          <w:sz w:val="56"/>
          <w:szCs w:val="58"/>
        </w:rPr>
        <w:t>2</w:t>
      </w:r>
    </w:p>
    <w:p w14:paraId="3E7FCC76" w14:textId="77777777" w:rsidR="00F20AE8" w:rsidRDefault="00F20AE8">
      <w:pPr>
        <w:widowControl/>
        <w:wordWrap/>
        <w:autoSpaceDE/>
        <w:autoSpaceDN/>
      </w:pPr>
    </w:p>
    <w:p w14:paraId="172C759E" w14:textId="77777777" w:rsidR="00575E5B" w:rsidRDefault="00575E5B">
      <w:pPr>
        <w:widowControl/>
        <w:wordWrap/>
        <w:autoSpaceDE/>
        <w:autoSpaceDN/>
      </w:pPr>
    </w:p>
    <w:p w14:paraId="2D0DBEA0" w14:textId="77777777" w:rsidR="00575E5B" w:rsidRDefault="00575E5B">
      <w:pPr>
        <w:widowControl/>
        <w:wordWrap/>
        <w:autoSpaceDE/>
        <w:autoSpaceDN/>
      </w:pPr>
    </w:p>
    <w:p w14:paraId="34D81735" w14:textId="77777777" w:rsidR="00575E5B" w:rsidRDefault="00575E5B">
      <w:pPr>
        <w:widowControl/>
        <w:wordWrap/>
        <w:autoSpaceDE/>
        <w:autoSpaceDN/>
      </w:pPr>
    </w:p>
    <w:p w14:paraId="353A715A" w14:textId="77777777" w:rsidR="00575E5B" w:rsidRDefault="00575E5B">
      <w:pPr>
        <w:widowControl/>
        <w:wordWrap/>
        <w:autoSpaceDE/>
        <w:autoSpaceDN/>
      </w:pPr>
    </w:p>
    <w:p w14:paraId="1A2B42F0" w14:textId="77777777" w:rsidR="00575E5B" w:rsidRDefault="00575E5B">
      <w:pPr>
        <w:widowControl/>
        <w:wordWrap/>
        <w:autoSpaceDE/>
        <w:autoSpaceDN/>
      </w:pPr>
    </w:p>
    <w:p w14:paraId="70C36847" w14:textId="77777777" w:rsidR="00575E5B" w:rsidRDefault="00575E5B">
      <w:pPr>
        <w:widowControl/>
        <w:wordWrap/>
        <w:autoSpaceDE/>
        <w:autoSpaceDN/>
      </w:pPr>
    </w:p>
    <w:p w14:paraId="58CE5737" w14:textId="77777777" w:rsidR="00575E5B" w:rsidRDefault="00575E5B">
      <w:pPr>
        <w:widowControl/>
        <w:wordWrap/>
        <w:autoSpaceDE/>
        <w:autoSpaceDN/>
      </w:pPr>
    </w:p>
    <w:p w14:paraId="0DA506A5" w14:textId="77777777" w:rsidR="00575E5B" w:rsidRDefault="00575E5B">
      <w:pPr>
        <w:widowControl/>
        <w:wordWrap/>
        <w:autoSpaceDE/>
        <w:autoSpaceDN/>
      </w:pPr>
    </w:p>
    <w:p w14:paraId="0B75EE76" w14:textId="77777777" w:rsidR="00575E5B" w:rsidRDefault="00575E5B">
      <w:pPr>
        <w:widowControl/>
        <w:wordWrap/>
        <w:autoSpaceDE/>
        <w:autoSpaceDN/>
      </w:pPr>
    </w:p>
    <w:p w14:paraId="4A3857C6" w14:textId="3257129B" w:rsidR="00D57D78" w:rsidRPr="00DB636A" w:rsidRDefault="003D04FB" w:rsidP="003D04FB">
      <w:pPr>
        <w:widowControl/>
        <w:wordWrap/>
        <w:autoSpaceDE/>
        <w:autoSpaceDN/>
        <w:ind w:left="4800"/>
        <w:jc w:val="center"/>
      </w:pPr>
      <w:r w:rsidRPr="00DB636A">
        <w:rPr>
          <w:rFonts w:hint="eastAsia"/>
        </w:rPr>
        <w:t xml:space="preserve"> </w:t>
      </w:r>
      <w:r w:rsidRPr="00DB636A">
        <w:t xml:space="preserve">  </w:t>
      </w:r>
      <w:r w:rsidR="00DC4BFF" w:rsidRPr="00DB636A">
        <w:t xml:space="preserve">               </w:t>
      </w:r>
      <w:r w:rsidRPr="00DB636A">
        <w:t xml:space="preserve"> </w:t>
      </w:r>
      <w:r w:rsidRPr="00DB636A">
        <w:rPr>
          <w:rFonts w:hint="eastAsia"/>
        </w:rPr>
        <w:t>학과</w:t>
      </w:r>
      <w:r w:rsidRPr="00DB636A">
        <w:t xml:space="preserve">: </w:t>
      </w:r>
      <w:r w:rsidR="00D57D78" w:rsidRPr="00DB636A">
        <w:rPr>
          <w:rFonts w:hint="eastAsia"/>
        </w:rPr>
        <w:t>컴퓨터학과</w:t>
      </w:r>
      <w:r w:rsidR="00575E5B" w:rsidRPr="00DB636A">
        <w:br/>
      </w:r>
      <w:r w:rsidRPr="00DB636A">
        <w:t xml:space="preserve">    </w:t>
      </w:r>
      <w:r w:rsidRPr="00DB636A">
        <w:rPr>
          <w:rFonts w:hint="eastAsia"/>
        </w:rPr>
        <w:t xml:space="preserve"> </w:t>
      </w:r>
      <w:r w:rsidR="00DC4BFF" w:rsidRPr="00DB636A">
        <w:t xml:space="preserve">               </w:t>
      </w:r>
      <w:r w:rsidRPr="00DB636A">
        <w:rPr>
          <w:rFonts w:hint="eastAsia"/>
        </w:rPr>
        <w:t>학번:</w:t>
      </w:r>
      <w:r w:rsidRPr="00DB636A">
        <w:t xml:space="preserve"> </w:t>
      </w:r>
      <w:r w:rsidR="00D57D78" w:rsidRPr="00DB636A">
        <w:rPr>
          <w:rFonts w:hint="eastAsia"/>
        </w:rPr>
        <w:t>2</w:t>
      </w:r>
      <w:r w:rsidR="00D57D78" w:rsidRPr="00DB636A">
        <w:t>019320137</w:t>
      </w:r>
      <w:r w:rsidRPr="00DB636A">
        <w:br/>
      </w:r>
      <w:r w:rsidR="00DC4BFF" w:rsidRPr="00DB636A">
        <w:rPr>
          <w:rFonts w:hint="eastAsia"/>
        </w:rPr>
        <w:t xml:space="preserve"> </w:t>
      </w:r>
      <w:r w:rsidR="00DC4BFF" w:rsidRPr="00DB636A">
        <w:t xml:space="preserve">              </w:t>
      </w:r>
      <w:r w:rsidRPr="00DB636A">
        <w:rPr>
          <w:rFonts w:hint="eastAsia"/>
        </w:rPr>
        <w:t>이름:</w:t>
      </w:r>
      <w:r w:rsidRPr="00DB636A">
        <w:t xml:space="preserve"> </w:t>
      </w:r>
      <w:r w:rsidR="00D57D78" w:rsidRPr="00DB636A">
        <w:rPr>
          <w:rFonts w:hint="eastAsia"/>
        </w:rPr>
        <w:t>황상민</w:t>
      </w:r>
      <w:r w:rsidRPr="00DB636A">
        <w:br/>
      </w:r>
      <w:r w:rsidRPr="00DB636A">
        <w:rPr>
          <w:rFonts w:hint="eastAsia"/>
        </w:rPr>
        <w:t xml:space="preserve"> </w:t>
      </w:r>
      <w:r w:rsidRPr="00DB636A">
        <w:t xml:space="preserve">    </w:t>
      </w:r>
      <w:r w:rsidR="00DC4BFF" w:rsidRPr="00DB636A">
        <w:t xml:space="preserve">               </w:t>
      </w:r>
      <w:r w:rsidRPr="00DB636A">
        <w:t xml:space="preserve"> </w:t>
      </w:r>
      <w:r w:rsidR="00D57D78" w:rsidRPr="00DB636A">
        <w:rPr>
          <w:rFonts w:hint="eastAsia"/>
        </w:rPr>
        <w:t>제출일:</w:t>
      </w:r>
      <w:r w:rsidR="00D57D78" w:rsidRPr="00DB636A">
        <w:t xml:space="preserve"> 2023/0</w:t>
      </w:r>
      <w:r w:rsidR="00A475F8">
        <w:t>6</w:t>
      </w:r>
      <w:r w:rsidR="00D57D78" w:rsidRPr="00DB636A">
        <w:t>/</w:t>
      </w:r>
      <w:r w:rsidR="00A475F8">
        <w:t>04</w:t>
      </w:r>
      <w:r w:rsidRPr="00DB636A">
        <w:br/>
        <w:t xml:space="preserve">  </w:t>
      </w:r>
      <w:r w:rsidR="00DC4BFF" w:rsidRPr="00DB636A">
        <w:t xml:space="preserve">                </w:t>
      </w:r>
      <w:r w:rsidR="007C3B30">
        <w:t xml:space="preserve"> </w:t>
      </w:r>
      <w:r w:rsidR="00D57D78" w:rsidRPr="00DB636A">
        <w:rPr>
          <w:rFonts w:hint="eastAsia"/>
        </w:rPr>
        <w:t>F</w:t>
      </w:r>
      <w:r w:rsidR="00D57D78" w:rsidRPr="00DB636A">
        <w:t>ree</w:t>
      </w:r>
      <w:r w:rsidR="007C3B30">
        <w:t xml:space="preserve"> </w:t>
      </w:r>
      <w:r w:rsidR="00D57D78" w:rsidRPr="00DB636A">
        <w:t xml:space="preserve">day </w:t>
      </w:r>
      <w:r w:rsidR="00D57D78" w:rsidRPr="00DB636A">
        <w:rPr>
          <w:rFonts w:hint="eastAsia"/>
        </w:rPr>
        <w:t>사용:</w:t>
      </w:r>
      <w:r w:rsidR="00D57D78" w:rsidRPr="00DB636A">
        <w:t xml:space="preserve"> </w:t>
      </w:r>
      <w:r w:rsidR="00464677">
        <w:t>3</w:t>
      </w:r>
      <w:r w:rsidR="00D57D78" w:rsidRPr="00DB636A">
        <w:br w:type="page"/>
      </w:r>
    </w:p>
    <w:p w14:paraId="69AF52F5" w14:textId="1B67C0E4" w:rsidR="005065A4" w:rsidRDefault="00784815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과제 개요 </w:t>
      </w:r>
      <w:r w:rsidR="000B1B43">
        <w:rPr>
          <w:rFonts w:hint="eastAsia"/>
        </w:rPr>
        <w:t xml:space="preserve">및 </w:t>
      </w:r>
      <w:r w:rsidR="000B1B43">
        <w:t>RR scheduling</w:t>
      </w:r>
      <w:r w:rsidR="000B1B43">
        <w:rPr>
          <w:rFonts w:hint="eastAsia"/>
        </w:rPr>
        <w:t xml:space="preserve">에서 </w:t>
      </w:r>
      <w:r>
        <w:t>Time slice</w:t>
      </w:r>
      <w:r w:rsidR="00C4371F">
        <w:rPr>
          <w:rFonts w:hint="eastAsia"/>
        </w:rPr>
        <w:t>의</w:t>
      </w:r>
      <w:r>
        <w:rPr>
          <w:rFonts w:hint="eastAsia"/>
        </w:rPr>
        <w:t xml:space="preserve"> 영향</w:t>
      </w:r>
    </w:p>
    <w:p w14:paraId="7B9A7882" w14:textId="12FE4C44" w:rsidR="003D4873" w:rsidRDefault="003D4873" w:rsidP="003D4873">
      <w:pPr>
        <w:pStyle w:val="a3"/>
        <w:ind w:leftChars="0" w:left="417"/>
      </w:pPr>
      <w:r>
        <w:rPr>
          <w:rFonts w:hint="eastAsia"/>
        </w:rPr>
        <w:t xml:space="preserve">본 과제는 </w:t>
      </w:r>
      <w:r>
        <w:t>Round Robin Scheduling</w:t>
      </w:r>
      <w:r>
        <w:rPr>
          <w:rFonts w:hint="eastAsia"/>
        </w:rPr>
        <w:t xml:space="preserve">에서 </w:t>
      </w:r>
      <w:r>
        <w:t>Time slice</w:t>
      </w:r>
      <w:r>
        <w:rPr>
          <w:rFonts w:hint="eastAsia"/>
        </w:rPr>
        <w:t>의 변화에 따른 성능 변화를 관찰하기 위한 과제입니다.</w:t>
      </w:r>
      <w:r>
        <w:t xml:space="preserve"> Round Robin scheduling</w:t>
      </w:r>
      <w:r>
        <w:rPr>
          <w:rFonts w:hint="eastAsia"/>
        </w:rPr>
        <w:t xml:space="preserve">은 각 프로세스별로 일정한 </w:t>
      </w:r>
      <w:r>
        <w:t>Time slice</w:t>
      </w:r>
      <w:r>
        <w:rPr>
          <w:rFonts w:hint="eastAsia"/>
        </w:rPr>
        <w:t>를 할당하여,</w:t>
      </w:r>
      <w:r>
        <w:t xml:space="preserve"> </w:t>
      </w:r>
      <w:r w:rsidR="00210EF4">
        <w:rPr>
          <w:rFonts w:hint="eastAsia"/>
        </w:rPr>
        <w:t xml:space="preserve">돌아가면서 </w:t>
      </w:r>
      <w:r>
        <w:t>Time slice</w:t>
      </w:r>
      <w:r>
        <w:rPr>
          <w:rFonts w:hint="eastAsia"/>
        </w:rPr>
        <w:t xml:space="preserve">만큼의 </w:t>
      </w:r>
      <w:r>
        <w:t>CPU</w:t>
      </w:r>
      <w:r>
        <w:rPr>
          <w:rFonts w:hint="eastAsia"/>
        </w:rPr>
        <w:t>를 사용한 뒤 다음 프로세스에게 넘겨주는 스케줄링 알고리즘입니다.</w:t>
      </w:r>
    </w:p>
    <w:p w14:paraId="34E82C0A" w14:textId="62587D55" w:rsidR="005F2D9B" w:rsidRDefault="005F2D9B" w:rsidP="0040229F">
      <w:pPr>
        <w:pStyle w:val="a3"/>
        <w:ind w:leftChars="0" w:left="417"/>
      </w:pPr>
      <w:r>
        <w:rPr>
          <w:rFonts w:hint="eastAsia"/>
        </w:rPr>
        <w:t xml:space="preserve"> 따라서 </w:t>
      </w:r>
      <w:r>
        <w:t>Time slice</w:t>
      </w:r>
      <w:r>
        <w:rPr>
          <w:rFonts w:hint="eastAsia"/>
        </w:rPr>
        <w:t xml:space="preserve">는 </w:t>
      </w:r>
      <w:r>
        <w:t>RR Scheduling</w:t>
      </w:r>
      <w:r>
        <w:rPr>
          <w:rFonts w:hint="eastAsia"/>
        </w:rPr>
        <w:t>의 성능을 결정하는 주요한 요소 중 하나입니다.</w:t>
      </w:r>
      <w:r>
        <w:t xml:space="preserve"> Time slice</w:t>
      </w:r>
      <w:r>
        <w:rPr>
          <w:rFonts w:hint="eastAsia"/>
        </w:rPr>
        <w:t xml:space="preserve">가 </w:t>
      </w:r>
      <w:r w:rsidR="0040229F">
        <w:rPr>
          <w:rFonts w:hint="eastAsia"/>
        </w:rPr>
        <w:t xml:space="preserve">크면 </w:t>
      </w:r>
      <w:r>
        <w:t>FCFS</w:t>
      </w:r>
      <w:r>
        <w:rPr>
          <w:rFonts w:hint="eastAsia"/>
        </w:rPr>
        <w:t>와 유사해지며,</w:t>
      </w:r>
      <w:r w:rsidR="0040229F">
        <w:t xml:space="preserve"> Context switching </w:t>
      </w:r>
      <w:r w:rsidR="0040229F">
        <w:rPr>
          <w:rFonts w:hint="eastAsia"/>
        </w:rPr>
        <w:t xml:space="preserve">횟수가 줄어들어 </w:t>
      </w:r>
      <w:r w:rsidR="0040229F">
        <w:t>Context switching overhead</w:t>
      </w:r>
      <w:r w:rsidR="0040229F">
        <w:rPr>
          <w:rFonts w:hint="eastAsia"/>
        </w:rPr>
        <w:t>를 최소화하여 C</w:t>
      </w:r>
      <w:r w:rsidR="0040229F">
        <w:t>PU utilization</w:t>
      </w:r>
      <w:r w:rsidR="0040229F">
        <w:rPr>
          <w:rFonts w:hint="eastAsia"/>
        </w:rPr>
        <w:t>을 높일 수 있으나 그만큼 응답성이 나빠진다는 단점이 있습니다.</w:t>
      </w:r>
      <w:r w:rsidR="0040229F">
        <w:t xml:space="preserve"> </w:t>
      </w:r>
      <w:r w:rsidR="0040229F">
        <w:rPr>
          <w:rFonts w:hint="eastAsia"/>
        </w:rPr>
        <w:t>반대로</w:t>
      </w:r>
      <w:r>
        <w:t xml:space="preserve"> Time slice</w:t>
      </w:r>
      <w:r>
        <w:rPr>
          <w:rFonts w:hint="eastAsia"/>
        </w:rPr>
        <w:t>가 매우 작으면 응답성이 좋아지지만</w:t>
      </w:r>
      <w:r w:rsidR="00F77C7C">
        <w:rPr>
          <w:rFonts w:hint="eastAsia"/>
        </w:rPr>
        <w:t>,</w:t>
      </w:r>
      <w:r>
        <w:rPr>
          <w:rFonts w:hint="eastAsia"/>
        </w:rPr>
        <w:t xml:space="preserve"> 그만큼 </w:t>
      </w:r>
      <w:r>
        <w:t>context switching</w:t>
      </w:r>
      <w:r>
        <w:rPr>
          <w:rFonts w:hint="eastAsia"/>
        </w:rPr>
        <w:t>이 자주 발생하여 성능이 떨어진다는 단점이 있습니다.</w:t>
      </w:r>
      <w:r w:rsidR="007F7960">
        <w:t xml:space="preserve"> </w:t>
      </w:r>
    </w:p>
    <w:p w14:paraId="032E8D4E" w14:textId="77777777" w:rsidR="006B220E" w:rsidRDefault="006B220E" w:rsidP="0040229F">
      <w:pPr>
        <w:pStyle w:val="a3"/>
        <w:ind w:leftChars="0" w:left="417"/>
      </w:pPr>
    </w:p>
    <w:p w14:paraId="05B95A80" w14:textId="08CBE44E" w:rsidR="00C07F80" w:rsidRDefault="001F2828" w:rsidP="003C18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작성</w:t>
      </w:r>
      <w:r w:rsidR="001C0570">
        <w:rPr>
          <w:rFonts w:hint="eastAsia"/>
        </w:rPr>
        <w:t>한</w:t>
      </w:r>
      <w:r>
        <w:rPr>
          <w:rFonts w:hint="eastAsia"/>
        </w:rPr>
        <w:t xml:space="preserve"> 코드 </w:t>
      </w:r>
      <w:r w:rsidR="003C1814">
        <w:rPr>
          <w:rFonts w:hint="eastAsia"/>
        </w:rPr>
        <w:t xml:space="preserve">및 작업 내용 </w:t>
      </w:r>
      <w:r w:rsidR="0054495C">
        <w:rPr>
          <w:rFonts w:hint="eastAsia"/>
        </w:rPr>
        <w:t>설명</w:t>
      </w:r>
    </w:p>
    <w:p w14:paraId="59EC9290" w14:textId="5847E8AF" w:rsidR="00086529" w:rsidRDefault="003C1814" w:rsidP="000865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pu.c</w:t>
      </w:r>
    </w:p>
    <w:p w14:paraId="3B487F98" w14:textId="77777777" w:rsidR="005F5A8F" w:rsidRDefault="00762E6E" w:rsidP="005F5A8F">
      <w:pPr>
        <w:pStyle w:val="a3"/>
        <w:ind w:leftChars="300" w:left="600"/>
      </w:pPr>
      <w:r>
        <w:rPr>
          <w:rFonts w:hint="eastAsia"/>
        </w:rPr>
        <w:t xml:space="preserve">먼저 </w:t>
      </w:r>
      <w:r w:rsidR="00B94DCE">
        <w:t xml:space="preserve">RR </w:t>
      </w:r>
      <w:r w:rsidR="00B94DCE">
        <w:rPr>
          <w:rFonts w:hint="eastAsia"/>
        </w:rPr>
        <w:t>스케줄링을 적용하기 위해 s</w:t>
      </w:r>
      <w:r w:rsidR="00B94DCE">
        <w:t xml:space="preserve">ched_setattr </w:t>
      </w:r>
      <w:r w:rsidR="00B94DCE">
        <w:rPr>
          <w:rFonts w:hint="eastAsia"/>
        </w:rPr>
        <w:t>시스템 콜을 호출합니다.</w:t>
      </w:r>
      <w:r w:rsidR="00B94DCE">
        <w:t xml:space="preserve"> </w:t>
      </w:r>
      <w:r w:rsidR="00B94DCE">
        <w:rPr>
          <w:rFonts w:hint="eastAsia"/>
        </w:rPr>
        <w:t xml:space="preserve">스케줄링 정책을 </w:t>
      </w:r>
      <w:r w:rsidR="00B94DCE">
        <w:t>Round Robin</w:t>
      </w:r>
      <w:r w:rsidR="00B94DCE">
        <w:rPr>
          <w:rFonts w:hint="eastAsia"/>
        </w:rPr>
        <w:t>으로 변경하고,</w:t>
      </w:r>
      <w:r w:rsidR="00B94DCE">
        <w:t xml:space="preserve"> </w:t>
      </w:r>
      <w:r w:rsidR="00B94DCE">
        <w:rPr>
          <w:rFonts w:hint="eastAsia"/>
        </w:rPr>
        <w:t xml:space="preserve">추후의 </w:t>
      </w:r>
      <w:r w:rsidR="00B94DCE">
        <w:t xml:space="preserve">CPU burst </w:t>
      </w:r>
      <w:r w:rsidR="00B94DCE">
        <w:rPr>
          <w:rFonts w:hint="eastAsia"/>
        </w:rPr>
        <w:t xml:space="preserve">측정을 위해 스케줄링의 </w:t>
      </w:r>
      <w:r w:rsidR="00B94DCE">
        <w:t>priority</w:t>
      </w:r>
      <w:r w:rsidR="00B94DCE">
        <w:rPr>
          <w:rFonts w:hint="eastAsia"/>
        </w:rPr>
        <w:t xml:space="preserve">를 </w:t>
      </w:r>
      <w:r w:rsidR="00B94DCE">
        <w:t>10</w:t>
      </w:r>
      <w:r w:rsidR="00B94DCE">
        <w:rPr>
          <w:rFonts w:hint="eastAsia"/>
        </w:rPr>
        <w:t>으로 설정합니다.</w:t>
      </w:r>
    </w:p>
    <w:p w14:paraId="2ED0265C" w14:textId="7FBD274B" w:rsidR="00EA4682" w:rsidRPr="00B94DCE" w:rsidRDefault="00EA4682" w:rsidP="005F5A8F">
      <w:pPr>
        <w:pStyle w:val="a3"/>
        <w:ind w:leftChars="300" w:left="600" w:firstLineChars="100" w:firstLine="200"/>
      </w:pPr>
      <w:r>
        <w:rPr>
          <w:rFonts w:hint="eastAsia"/>
        </w:rPr>
        <w:t xml:space="preserve">부모 프로세스에서 입력 받은 프로세스 수만큼 </w:t>
      </w:r>
      <w:r>
        <w:t>fork</w:t>
      </w:r>
      <w:r>
        <w:rPr>
          <w:rFonts w:hint="eastAsia"/>
        </w:rPr>
        <w:t>를 진행합니다.</w:t>
      </w:r>
      <w:r>
        <w:t xml:space="preserve"> </w:t>
      </w:r>
      <w:r>
        <w:rPr>
          <w:rFonts w:hint="eastAsia"/>
        </w:rPr>
        <w:t xml:space="preserve">부모 프로세스는 모든 자식 프로세스가 끝날 때까지 </w:t>
      </w:r>
      <w:r>
        <w:t>wait</w:t>
      </w:r>
      <w:r>
        <w:rPr>
          <w:rFonts w:hint="eastAsia"/>
        </w:rPr>
        <w:t>하도록 하고,</w:t>
      </w:r>
      <w:r>
        <w:t xml:space="preserve"> </w:t>
      </w:r>
      <w:r>
        <w:rPr>
          <w:rFonts w:hint="eastAsia"/>
        </w:rPr>
        <w:t xml:space="preserve">자식 프로세스 내에서 행렬 연산을 진행합니다. 이때 </w:t>
      </w:r>
      <w:r w:rsidR="000C725F">
        <w:rPr>
          <w:rFonts w:hint="eastAsia"/>
        </w:rPr>
        <w:t>f</w:t>
      </w:r>
      <w:r w:rsidR="000C725F">
        <w:t xml:space="preserve">ork </w:t>
      </w:r>
      <w:r w:rsidR="000C725F">
        <w:rPr>
          <w:rFonts w:hint="eastAsia"/>
        </w:rPr>
        <w:t xml:space="preserve">직후에 </w:t>
      </w:r>
      <w:r>
        <w:rPr>
          <w:rFonts w:hint="eastAsia"/>
        </w:rPr>
        <w:t xml:space="preserve">전체 </w:t>
      </w:r>
      <w:r w:rsidR="006470C6">
        <w:rPr>
          <w:rFonts w:hint="eastAsia"/>
        </w:rPr>
        <w:t xml:space="preserve">수행 </w:t>
      </w:r>
      <w:r>
        <w:rPr>
          <w:rFonts w:hint="eastAsia"/>
        </w:rPr>
        <w:t xml:space="preserve">시간을 재기 위한 </w:t>
      </w:r>
      <w:r>
        <w:t>timespec</w:t>
      </w:r>
      <w:r>
        <w:rPr>
          <w:rFonts w:hint="eastAsia"/>
        </w:rPr>
        <w:t>을 준비합니다(</w:t>
      </w:r>
      <w:r>
        <w:t>base)</w:t>
      </w:r>
      <w:r>
        <w:rPr>
          <w:rFonts w:hint="eastAsia"/>
        </w:rPr>
        <w:t>.</w:t>
      </w:r>
    </w:p>
    <w:p w14:paraId="53D5133F" w14:textId="503B8DF9" w:rsidR="00762E6E" w:rsidRDefault="00EA4682" w:rsidP="00974049">
      <w:pPr>
        <w:pStyle w:val="a3"/>
        <w:ind w:leftChars="300" w:left="600" w:firstLineChars="100" w:firstLine="200"/>
      </w:pPr>
      <w:r>
        <w:rPr>
          <w:rFonts w:hint="eastAsia"/>
        </w:rPr>
        <w:t>자식 프로세스에서 본격적으로 행렬 연산을 수행합니다(</w:t>
      </w:r>
      <w:r>
        <w:t xml:space="preserve">run_process). </w:t>
      </w:r>
      <w:r>
        <w:rPr>
          <w:rFonts w:hint="eastAsia"/>
        </w:rPr>
        <w:t>총 수행시간과 e</w:t>
      </w:r>
      <w:r>
        <w:t>poch</w:t>
      </w:r>
      <w:r>
        <w:rPr>
          <w:rFonts w:hint="eastAsia"/>
        </w:rPr>
        <w:t>당 수행시간을 따로 계산합니다</w:t>
      </w:r>
      <w:r w:rsidR="000F6512">
        <w:rPr>
          <w:rFonts w:hint="eastAsia"/>
        </w:rPr>
        <w:t>(</w:t>
      </w:r>
      <w:r w:rsidR="000F6512">
        <w:t>begin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총 수행시간은 </w:t>
      </w:r>
      <w:r>
        <w:t xml:space="preserve">fork </w:t>
      </w:r>
      <w:r>
        <w:rPr>
          <w:rFonts w:hint="eastAsia"/>
        </w:rPr>
        <w:t xml:space="preserve">이전에 재 두었던 </w:t>
      </w:r>
      <w:r>
        <w:t>base</w:t>
      </w:r>
      <w:r>
        <w:rPr>
          <w:rFonts w:hint="eastAsia"/>
        </w:rPr>
        <w:t>와 현재 시각의 차를 구하여 계산하고,</w:t>
      </w:r>
      <w:r>
        <w:t xml:space="preserve"> epoch</w:t>
      </w:r>
      <w:r>
        <w:rPr>
          <w:rFonts w:hint="eastAsia"/>
        </w:rPr>
        <w:t xml:space="preserve">당 수행시간은 </w:t>
      </w:r>
      <w:r>
        <w:t xml:space="preserve">calc </w:t>
      </w:r>
      <w:r>
        <w:rPr>
          <w:rFonts w:hint="eastAsia"/>
        </w:rPr>
        <w:t>함수 수행</w:t>
      </w:r>
      <w:r w:rsidR="00CA604F">
        <w:rPr>
          <w:rFonts w:hint="eastAsia"/>
        </w:rPr>
        <w:t xml:space="preserve">시마다 </w:t>
      </w:r>
      <w:r>
        <w:rPr>
          <w:rFonts w:hint="eastAsia"/>
        </w:rPr>
        <w:t xml:space="preserve">수행 시간을 재어 </w:t>
      </w:r>
      <w:r w:rsidR="00130CEE">
        <w:t>begin</w:t>
      </w:r>
      <w:r w:rsidR="00130CEE">
        <w:rPr>
          <w:rFonts w:hint="eastAsia"/>
        </w:rPr>
        <w:t xml:space="preserve">과의 차를 </w:t>
      </w:r>
      <w:r w:rsidR="00552590">
        <w:rPr>
          <w:rFonts w:hint="eastAsia"/>
        </w:rPr>
        <w:t xml:space="preserve">구하여 </w:t>
      </w:r>
      <w:r>
        <w:t>100ms</w:t>
      </w:r>
      <w:r>
        <w:rPr>
          <w:rFonts w:hint="eastAsia"/>
        </w:rPr>
        <w:t>마다 출력하도록 합니다.</w:t>
      </w:r>
      <w:r w:rsidR="006667C0">
        <w:t xml:space="preserve"> </w:t>
      </w:r>
      <w:r w:rsidR="006667C0">
        <w:rPr>
          <w:rFonts w:hint="eastAsia"/>
        </w:rPr>
        <w:t>종료 조건은 총 수행시간 기준으로 하여,</w:t>
      </w:r>
      <w:r w:rsidR="006667C0">
        <w:t xml:space="preserve"> </w:t>
      </w:r>
      <w:r w:rsidR="006667C0">
        <w:rPr>
          <w:rFonts w:hint="eastAsia"/>
        </w:rPr>
        <w:t>모든 프로세스</w:t>
      </w:r>
      <w:r w:rsidR="00B93175">
        <w:rPr>
          <w:rFonts w:hint="eastAsia"/>
        </w:rPr>
        <w:t>가</w:t>
      </w:r>
      <w:r w:rsidR="006667C0">
        <w:rPr>
          <w:rFonts w:hint="eastAsia"/>
        </w:rPr>
        <w:t xml:space="preserve"> 물리적으로 실행</w:t>
      </w:r>
      <w:r w:rsidR="00B93175">
        <w:rPr>
          <w:rFonts w:hint="eastAsia"/>
        </w:rPr>
        <w:t>된</w:t>
      </w:r>
      <w:r w:rsidR="006667C0">
        <w:rPr>
          <w:rFonts w:hint="eastAsia"/>
        </w:rPr>
        <w:t xml:space="preserve"> 시간이 입력으로 들어온 수행시간(</w:t>
      </w:r>
      <w:r w:rsidR="006667C0">
        <w:t>ex: 30</w:t>
      </w:r>
      <w:r w:rsidR="006667C0">
        <w:rPr>
          <w:rFonts w:hint="eastAsia"/>
        </w:rPr>
        <w:t>초)과 같아지도록 합니다.</w:t>
      </w:r>
    </w:p>
    <w:p w14:paraId="7365BD47" w14:textId="45A220FC" w:rsidR="006A635D" w:rsidRDefault="006A635D" w:rsidP="00974049">
      <w:pPr>
        <w:pStyle w:val="a3"/>
        <w:ind w:leftChars="300" w:left="600" w:firstLineChars="100" w:firstLine="200"/>
      </w:pPr>
      <w:r>
        <w:rPr>
          <w:rFonts w:hint="eastAsia"/>
        </w:rPr>
        <w:t>추가로,</w:t>
      </w:r>
      <w:r>
        <w:t xml:space="preserve"> </w:t>
      </w:r>
      <w:r>
        <w:rPr>
          <w:rFonts w:hint="eastAsia"/>
        </w:rPr>
        <w:t>s</w:t>
      </w:r>
      <w:r>
        <w:t>igint signal</w:t>
      </w:r>
      <w:r>
        <w:rPr>
          <w:rFonts w:hint="eastAsia"/>
        </w:rPr>
        <w:t xml:space="preserve">에 대한 </w:t>
      </w:r>
      <w:r>
        <w:t>Signal handler</w:t>
      </w:r>
      <w:r>
        <w:rPr>
          <w:rFonts w:hint="eastAsia"/>
        </w:rPr>
        <w:t>를 추가하여</w:t>
      </w:r>
      <w:r w:rsidR="0039482F">
        <w:rPr>
          <w:rFonts w:hint="eastAsia"/>
        </w:rPr>
        <w:t>(</w:t>
      </w:r>
      <w:r w:rsidR="0039482F">
        <w:t>signal_handler)</w:t>
      </w:r>
      <w:r>
        <w:rPr>
          <w:rFonts w:hint="eastAsia"/>
        </w:rPr>
        <w:t xml:space="preserve"> 프로세스가 </w:t>
      </w:r>
      <w:r>
        <w:t xml:space="preserve">SIGINT </w:t>
      </w:r>
      <w:r>
        <w:rPr>
          <w:rFonts w:hint="eastAsia"/>
        </w:rPr>
        <w:t>시그널에 의해 종료될 때 수행한 연산의 결과를 출력하고 종료할 수 있도록 하였습니다.</w:t>
      </w:r>
    </w:p>
    <w:p w14:paraId="43200BB7" w14:textId="5361F272" w:rsidR="003C1814" w:rsidRDefault="003C1814" w:rsidP="000865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roc</w:t>
      </w:r>
      <w:r>
        <w:rPr>
          <w:rFonts w:hint="eastAsia"/>
        </w:rPr>
        <w:t xml:space="preserve">을 이용한 </w:t>
      </w:r>
      <w:r>
        <w:t xml:space="preserve">timeslice </w:t>
      </w:r>
      <w:r>
        <w:rPr>
          <w:rFonts w:hint="eastAsia"/>
        </w:rPr>
        <w:t>변경</w:t>
      </w:r>
    </w:p>
    <w:p w14:paraId="27828337" w14:textId="0F83DDBF" w:rsidR="00035BB9" w:rsidRDefault="00D65C8C" w:rsidP="00035BB9">
      <w:pPr>
        <w:pStyle w:val="a3"/>
        <w:ind w:leftChars="0" w:left="777"/>
      </w:pPr>
      <w:r>
        <w:rPr>
          <w:rFonts w:hint="eastAsia"/>
        </w:rPr>
        <w:t>t</w:t>
      </w:r>
      <w:r>
        <w:t>utorial</w:t>
      </w:r>
      <w:r>
        <w:rPr>
          <w:rFonts w:hint="eastAsia"/>
        </w:rPr>
        <w:t xml:space="preserve">에서 명시된 </w:t>
      </w:r>
      <w:r w:rsidR="00C039E4">
        <w:rPr>
          <w:rFonts w:hint="eastAsia"/>
        </w:rPr>
        <w:t xml:space="preserve">파일을 </w:t>
      </w:r>
      <w:r>
        <w:rPr>
          <w:rFonts w:hint="eastAsia"/>
        </w:rPr>
        <w:t>이용,</w:t>
      </w:r>
      <w:r>
        <w:t xml:space="preserve"> </w:t>
      </w:r>
      <w:r w:rsidR="00035BB9">
        <w:rPr>
          <w:rFonts w:hint="eastAsia"/>
        </w:rPr>
        <w:t>e</w:t>
      </w:r>
      <w:r w:rsidR="00035BB9">
        <w:t>cho</w:t>
      </w:r>
      <w:r w:rsidR="00035BB9">
        <w:rPr>
          <w:rFonts w:hint="eastAsia"/>
        </w:rPr>
        <w:t xml:space="preserve">와 </w:t>
      </w:r>
      <w:r w:rsidR="00035BB9">
        <w:t>redirection</w:t>
      </w:r>
      <w:r w:rsidR="00035BB9">
        <w:rPr>
          <w:rFonts w:hint="eastAsia"/>
        </w:rPr>
        <w:t xml:space="preserve">을 이용해 </w:t>
      </w:r>
      <w:r w:rsidR="00035BB9">
        <w:t>timeslice</w:t>
      </w:r>
      <w:r w:rsidR="00035BB9">
        <w:rPr>
          <w:rFonts w:hint="eastAsia"/>
        </w:rPr>
        <w:t xml:space="preserve">를 </w:t>
      </w:r>
      <w:r w:rsidR="00035BB9">
        <w:t>1, 10, 100</w:t>
      </w:r>
      <w:r w:rsidR="00035BB9">
        <w:rPr>
          <w:rFonts w:hint="eastAsia"/>
        </w:rPr>
        <w:t>으로 각각 바꾸어 가면서 실험을 진행했습니다.</w:t>
      </w:r>
    </w:p>
    <w:p w14:paraId="5110CE2D" w14:textId="3500A626" w:rsidR="003C1814" w:rsidRDefault="003C1814" w:rsidP="000865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대 프로세서 사용 수 변경</w:t>
      </w:r>
    </w:p>
    <w:p w14:paraId="360D46FD" w14:textId="52ECA612" w:rsidR="00B97636" w:rsidRDefault="0025571B" w:rsidP="00B97636">
      <w:pPr>
        <w:pStyle w:val="a3"/>
        <w:ind w:leftChars="0" w:left="777"/>
      </w:pPr>
      <w:r>
        <w:rPr>
          <w:rFonts w:hint="eastAsia"/>
        </w:rPr>
        <w:lastRenderedPageBreak/>
        <w:t>t</w:t>
      </w:r>
      <w:r>
        <w:t>utorial</w:t>
      </w:r>
      <w:r>
        <w:rPr>
          <w:rFonts w:hint="eastAsia"/>
        </w:rPr>
        <w:t xml:space="preserve">에서 제공한 명령어를 활용하여 최대 코어 수를 </w:t>
      </w:r>
      <w:r>
        <w:t>1</w:t>
      </w:r>
      <w:r>
        <w:rPr>
          <w:rFonts w:hint="eastAsia"/>
        </w:rPr>
        <w:t>로 제한하여 실험을 진행하도록 했습니다.</w:t>
      </w:r>
    </w:p>
    <w:p w14:paraId="2235B065" w14:textId="000F6B2E" w:rsidR="003C1814" w:rsidRDefault="003C1814" w:rsidP="000865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ched_info_depart()</w:t>
      </w:r>
    </w:p>
    <w:p w14:paraId="1B77CE26" w14:textId="4F747619" w:rsidR="00671DA1" w:rsidRDefault="00671DA1" w:rsidP="00671DA1">
      <w:pPr>
        <w:pStyle w:val="a3"/>
        <w:ind w:leftChars="0" w:left="777"/>
      </w:pPr>
      <w:r>
        <w:rPr>
          <w:rFonts w:hint="eastAsia"/>
        </w:rPr>
        <w:t>t</w:t>
      </w:r>
      <w:r>
        <w:t>utorial</w:t>
      </w:r>
      <w:r>
        <w:rPr>
          <w:rFonts w:hint="eastAsia"/>
        </w:rPr>
        <w:t xml:space="preserve">에서 제공한 코드를 활용하여 커널 메시지로 </w:t>
      </w:r>
      <w:r>
        <w:t>CPU burst time</w:t>
      </w:r>
      <w:r>
        <w:rPr>
          <w:rFonts w:hint="eastAsia"/>
        </w:rPr>
        <w:t>을 출력</w:t>
      </w:r>
      <w:r w:rsidR="00495BA9">
        <w:rPr>
          <w:rFonts w:hint="eastAsia"/>
        </w:rPr>
        <w:t>했습니</w:t>
      </w:r>
      <w:r>
        <w:rPr>
          <w:rFonts w:hint="eastAsia"/>
        </w:rPr>
        <w:t>다.</w:t>
      </w:r>
      <w:r w:rsidR="00A12B26">
        <w:t xml:space="preserve"> </w:t>
      </w:r>
      <w:r w:rsidR="00A12B26">
        <w:rPr>
          <w:rFonts w:hint="eastAsia"/>
        </w:rPr>
        <w:t xml:space="preserve">이때 </w:t>
      </w:r>
      <w:r w:rsidR="00A12B26">
        <w:t>priority</w:t>
      </w:r>
      <w:r w:rsidR="00A12B26">
        <w:rPr>
          <w:rFonts w:hint="eastAsia"/>
        </w:rPr>
        <w:t xml:space="preserve">가 </w:t>
      </w:r>
      <w:r w:rsidR="00A12B26">
        <w:t>10</w:t>
      </w:r>
      <w:r w:rsidR="00A12B26">
        <w:rPr>
          <w:rFonts w:hint="eastAsia"/>
        </w:rPr>
        <w:t>인 프로세스만 출력하도록 하여 실험하는 프로세스에 대한 정보만 출력되도록 했습니다.</w:t>
      </w:r>
    </w:p>
    <w:p w14:paraId="6560A310" w14:textId="634AB21E" w:rsidR="006A5754" w:rsidRDefault="003C1814" w:rsidP="006A57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 xml:space="preserve">mesg </w:t>
      </w:r>
      <w:r>
        <w:rPr>
          <w:rFonts w:hint="eastAsia"/>
        </w:rPr>
        <w:t>파싱</w:t>
      </w:r>
      <w:r w:rsidR="00AB2749">
        <w:rPr>
          <w:rFonts w:hint="eastAsia"/>
        </w:rPr>
        <w:t xml:space="preserve"> </w:t>
      </w:r>
      <w:r w:rsidR="00AB2749">
        <w:t>(parse.py)</w:t>
      </w:r>
    </w:p>
    <w:p w14:paraId="140D3256" w14:textId="77777777" w:rsidR="00E82C5A" w:rsidRDefault="006A5754" w:rsidP="00E82C5A">
      <w:pPr>
        <w:pStyle w:val="a3"/>
        <w:ind w:leftChars="0" w:left="777"/>
      </w:pPr>
      <w:r>
        <w:t xml:space="preserve">dmesg </w:t>
      </w:r>
      <w:r>
        <w:rPr>
          <w:rFonts w:hint="eastAsia"/>
        </w:rPr>
        <w:t xml:space="preserve">로그 파일을 파싱하여 프로세스별 </w:t>
      </w:r>
      <w:r>
        <w:t xml:space="preserve">CPU burst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의 합계를 구하였습니다.</w:t>
      </w:r>
      <w:r>
        <w:t xml:space="preserve"> </w:t>
      </w:r>
      <w:r w:rsidR="00310F0A">
        <w:rPr>
          <w:rFonts w:hint="eastAsia"/>
        </w:rPr>
        <w:t xml:space="preserve">먼저 </w:t>
      </w:r>
      <w:r w:rsidR="00310F0A">
        <w:t xml:space="preserve">grep </w:t>
      </w:r>
      <w:r w:rsidR="00310F0A">
        <w:rPr>
          <w:rFonts w:hint="eastAsia"/>
        </w:rPr>
        <w:t xml:space="preserve">명령어와 </w:t>
      </w:r>
      <w:r w:rsidR="00310F0A">
        <w:t>pid</w:t>
      </w:r>
      <w:r w:rsidR="00310F0A">
        <w:rPr>
          <w:rFonts w:hint="eastAsia"/>
        </w:rPr>
        <w:t xml:space="preserve">를 이용해 </w:t>
      </w:r>
      <w:r w:rsidR="00310F0A">
        <w:t xml:space="preserve">dmesg </w:t>
      </w:r>
      <w:r w:rsidR="00310F0A">
        <w:rPr>
          <w:rFonts w:hint="eastAsia"/>
        </w:rPr>
        <w:t xml:space="preserve">로그 중 분석할 프로세스의 </w:t>
      </w:r>
      <w:r w:rsidR="00310F0A">
        <w:t>burst time</w:t>
      </w:r>
      <w:r w:rsidR="00310F0A">
        <w:rPr>
          <w:rFonts w:hint="eastAsia"/>
        </w:rPr>
        <w:t>에 관한 로그만 뽑아내고,</w:t>
      </w:r>
      <w:r w:rsidR="00310F0A">
        <w:t xml:space="preserve"> </w:t>
      </w:r>
      <w:r w:rsidR="00310F0A">
        <w:rPr>
          <w:rFonts w:hint="eastAsia"/>
        </w:rPr>
        <w:t xml:space="preserve">이후 </w:t>
      </w:r>
      <w:r w:rsidR="00310F0A">
        <w:t>python3</w:t>
      </w:r>
      <w:r w:rsidR="00310F0A">
        <w:rPr>
          <w:rFonts w:hint="eastAsia"/>
        </w:rPr>
        <w:t>로 로그</w:t>
      </w:r>
      <w:r w:rsidR="001B4CA1">
        <w:rPr>
          <w:rFonts w:hint="eastAsia"/>
        </w:rPr>
        <w:t xml:space="preserve">에서 </w:t>
      </w:r>
      <w:r w:rsidR="001B4CA1">
        <w:t xml:space="preserve">burst time </w:t>
      </w:r>
      <w:r w:rsidR="001B4CA1">
        <w:rPr>
          <w:rFonts w:hint="eastAsia"/>
        </w:rPr>
        <w:t>값만 추출하여</w:t>
      </w:r>
      <w:r w:rsidR="00310F0A">
        <w:rPr>
          <w:rFonts w:hint="eastAsia"/>
        </w:rPr>
        <w:t xml:space="preserve"> 합계를 구했습니다.</w:t>
      </w:r>
    </w:p>
    <w:p w14:paraId="58F7B878" w14:textId="136C13E9" w:rsidR="00E82C5A" w:rsidRDefault="00E82C5A" w:rsidP="00E82C5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쉘 스크립트 작성</w:t>
      </w:r>
    </w:p>
    <w:p w14:paraId="5B16EF4B" w14:textId="77777777" w:rsidR="00D963DA" w:rsidRDefault="00974049" w:rsidP="00E82C5A">
      <w:pPr>
        <w:pStyle w:val="a3"/>
        <w:ind w:leftChars="0" w:left="777"/>
      </w:pPr>
      <w:r>
        <w:rPr>
          <w:rFonts w:hint="eastAsia"/>
        </w:rPr>
        <w:t>1</w:t>
      </w:r>
      <w:r>
        <w:t xml:space="preserve">-5에 </w:t>
      </w:r>
      <w:r>
        <w:rPr>
          <w:rFonts w:hint="eastAsia"/>
        </w:rPr>
        <w:t>해당하는 과정을 반복 수행하기 위해 쉘 스크립트를 작성하였습니다.</w:t>
      </w:r>
      <w:r>
        <w:t xml:space="preserve"> </w:t>
      </w:r>
      <w:r>
        <w:rPr>
          <w:rFonts w:hint="eastAsia"/>
        </w:rPr>
        <w:t xml:space="preserve">쉘 스크립트는 </w:t>
      </w:r>
      <w:r>
        <w:t>time slice</w:t>
      </w:r>
      <w:r>
        <w:rPr>
          <w:rFonts w:hint="eastAsia"/>
        </w:rPr>
        <w:t>(</w:t>
      </w:r>
      <w:r>
        <w:t>$1)</w:t>
      </w:r>
      <w:r>
        <w:rPr>
          <w:rFonts w:hint="eastAsia"/>
        </w:rPr>
        <w:t>와 반복 수행 횟수(</w:t>
      </w:r>
      <w:r>
        <w:t>$2)</w:t>
      </w:r>
      <w:r>
        <w:rPr>
          <w:rFonts w:hint="eastAsia"/>
        </w:rPr>
        <w:t xml:space="preserve">를 입력으로 받아 원하는 </w:t>
      </w:r>
      <w:r>
        <w:t>time slice</w:t>
      </w:r>
      <w:r>
        <w:rPr>
          <w:rFonts w:hint="eastAsia"/>
        </w:rPr>
        <w:t>의 실험을 반복 수행하는 코드입니다.</w:t>
      </w:r>
      <w:r w:rsidR="009D65E0">
        <w:t xml:space="preserve"> </w:t>
      </w:r>
      <w:r w:rsidR="009D65E0">
        <w:rPr>
          <w:rFonts w:hint="eastAsia"/>
        </w:rPr>
        <w:t xml:space="preserve">쉘 스크립트 내부에서 </w:t>
      </w:r>
      <w:r w:rsidR="009D65E0">
        <w:t xml:space="preserve">(3) </w:t>
      </w:r>
      <w:r w:rsidR="009D65E0">
        <w:rPr>
          <w:rFonts w:hint="eastAsia"/>
        </w:rPr>
        <w:t>최대 프로세서 수를 변경하여 스크립트 안에서도 프로세서 수가 잘 제한될 수 있도록 하였습니다.</w:t>
      </w:r>
      <w:r w:rsidR="00572519" w:rsidRPr="00572519">
        <w:t xml:space="preserve"> </w:t>
      </w:r>
    </w:p>
    <w:p w14:paraId="27D250D7" w14:textId="574A5E77" w:rsidR="00572519" w:rsidRDefault="00D963DA" w:rsidP="00E82C5A">
      <w:pPr>
        <w:pStyle w:val="a3"/>
        <w:ind w:leftChars="0" w:left="777"/>
      </w:pPr>
      <w:r w:rsidRPr="00572519">
        <w:rPr>
          <w:noProof/>
        </w:rPr>
        <w:drawing>
          <wp:inline distT="0" distB="0" distL="0" distR="0" wp14:anchorId="149F529D" wp14:editId="3F31099B">
            <wp:extent cx="4515480" cy="209579"/>
            <wp:effectExtent l="0" t="0" r="0" b="0"/>
            <wp:docPr id="1138452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52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CDF6" w14:textId="77777777" w:rsidR="00D963DA" w:rsidRDefault="00D963DA" w:rsidP="00E82C5A">
      <w:pPr>
        <w:pStyle w:val="a3"/>
        <w:ind w:leftChars="0" w:left="777"/>
      </w:pPr>
      <w:r>
        <w:rPr>
          <w:rFonts w:hint="eastAsia"/>
        </w:rPr>
        <w:t>간략한 수행 과정은</w:t>
      </w:r>
      <w:r>
        <w:t xml:space="preserve"> </w:t>
      </w:r>
      <w:r>
        <w:rPr>
          <w:rFonts w:hint="eastAsia"/>
        </w:rPr>
        <w:t>다음과 같습니다.</w:t>
      </w:r>
      <w:r>
        <w:t xml:space="preserve"> </w:t>
      </w:r>
    </w:p>
    <w:p w14:paraId="770E4663" w14:textId="06955CC9" w:rsidR="00D963DA" w:rsidRDefault="00D963DA" w:rsidP="006D62D1">
      <w:pPr>
        <w:pStyle w:val="a3"/>
        <w:numPr>
          <w:ilvl w:val="0"/>
          <w:numId w:val="10"/>
        </w:numPr>
        <w:ind w:leftChars="0"/>
      </w:pPr>
      <w:r>
        <w:t>./cpu</w:t>
      </w:r>
      <w:r>
        <w:rPr>
          <w:rFonts w:hint="eastAsia"/>
        </w:rPr>
        <w:t xml:space="preserve">를 실행하여 </w:t>
      </w:r>
      <w:r w:rsidR="002F3493">
        <w:rPr>
          <w:rFonts w:hint="eastAsia"/>
        </w:rPr>
        <w:t xml:space="preserve">표준 출력을 </w:t>
      </w:r>
      <w:r w:rsidR="006D62D1">
        <w:rPr>
          <w:rFonts w:hint="eastAsia"/>
        </w:rPr>
        <w:t>s</w:t>
      </w:r>
      <w:r w:rsidR="006D62D1">
        <w:t>tdout</w:t>
      </w:r>
      <w:r w:rsidR="002F3493">
        <w:t>.txt</w:t>
      </w:r>
      <w:r w:rsidR="002F3493">
        <w:rPr>
          <w:rFonts w:hint="eastAsia"/>
        </w:rPr>
        <w:t>에 저장합니다.</w:t>
      </w:r>
    </w:p>
    <w:p w14:paraId="12D2BE6F" w14:textId="0BDBDC4A" w:rsidR="006D62D1" w:rsidRDefault="006D62D1" w:rsidP="006D62D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tdout.txt</w:t>
      </w:r>
      <w:r>
        <w:rPr>
          <w:rFonts w:hint="eastAsia"/>
        </w:rPr>
        <w:t xml:space="preserve">를 파싱하여 실행한 프로세스의 </w:t>
      </w:r>
      <w:r>
        <w:t>pid</w:t>
      </w:r>
      <w:r>
        <w:rPr>
          <w:rFonts w:hint="eastAsia"/>
        </w:rPr>
        <w:t>를 알아냅니다.</w:t>
      </w:r>
    </w:p>
    <w:p w14:paraId="3F0621C2" w14:textId="78ECA8E6" w:rsidR="006D62D1" w:rsidRDefault="006D62D1" w:rsidP="006D62D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알아낸 pi</w:t>
      </w:r>
      <w:r>
        <w:t>d</w:t>
      </w:r>
      <w:r>
        <w:rPr>
          <w:rFonts w:hint="eastAsia"/>
        </w:rPr>
        <w:t xml:space="preserve">를 바탕으로 </w:t>
      </w:r>
      <w:r>
        <w:t xml:space="preserve">dmesg </w:t>
      </w:r>
      <w:r>
        <w:rPr>
          <w:rFonts w:hint="eastAsia"/>
        </w:rPr>
        <w:t xml:space="preserve">커널 메시지에서 실행한 프로세스의 </w:t>
      </w:r>
      <w:r>
        <w:t xml:space="preserve">CPU burst </w:t>
      </w:r>
      <w:r>
        <w:rPr>
          <w:rFonts w:hint="eastAsia"/>
        </w:rPr>
        <w:t>관련 로그만 추출합니다.</w:t>
      </w:r>
      <w:r>
        <w:t xml:space="preserve"> </w:t>
      </w:r>
      <w:r>
        <w:rPr>
          <w:rFonts w:hint="eastAsia"/>
        </w:rPr>
        <w:t xml:space="preserve">추출하여 </w:t>
      </w:r>
      <w:r>
        <w:t>log_dmesg.txt</w:t>
      </w:r>
      <w:r>
        <w:rPr>
          <w:rFonts w:hint="eastAsia"/>
        </w:rPr>
        <w:t>에 저장합니다.</w:t>
      </w:r>
    </w:p>
    <w:p w14:paraId="088B2B92" w14:textId="3E2B4DE6" w:rsidR="006D62D1" w:rsidRDefault="006D62D1" w:rsidP="006D62D1">
      <w:pPr>
        <w:pStyle w:val="a3"/>
        <w:numPr>
          <w:ilvl w:val="0"/>
          <w:numId w:val="10"/>
        </w:numPr>
        <w:ind w:leftChars="0"/>
      </w:pPr>
      <w:r>
        <w:t>parse.py</w:t>
      </w:r>
      <w:r>
        <w:rPr>
          <w:rFonts w:hint="eastAsia"/>
        </w:rPr>
        <w:t>에 구현된 내용을 이용,</w:t>
      </w:r>
      <w:r>
        <w:t xml:space="preserve"> </w:t>
      </w:r>
      <w:r>
        <w:rPr>
          <w:rFonts w:hint="eastAsia"/>
        </w:rPr>
        <w:t>l</w:t>
      </w:r>
      <w:r>
        <w:t>og_dmesg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 xml:space="preserve">를 파싱하여 </w:t>
      </w:r>
      <w:r>
        <w:t>Burst time</w:t>
      </w:r>
      <w:r>
        <w:rPr>
          <w:rFonts w:hint="eastAsia"/>
        </w:rPr>
        <w:t>의 총 합계를 구합니다.</w:t>
      </w:r>
      <w:r w:rsidR="000A6AB5">
        <w:t xml:space="preserve"> </w:t>
      </w:r>
      <w:r w:rsidR="000A6AB5">
        <w:rPr>
          <w:rFonts w:hint="eastAsia"/>
        </w:rPr>
        <w:t xml:space="preserve">구한 내용을 </w:t>
      </w:r>
      <w:r w:rsidR="000A6AB5">
        <w:t>burst.txt</w:t>
      </w:r>
      <w:r w:rsidR="000A6AB5">
        <w:rPr>
          <w:rFonts w:hint="eastAsia"/>
        </w:rPr>
        <w:t>에 저장합니다.</w:t>
      </w:r>
    </w:p>
    <w:p w14:paraId="5BC1ECF9" w14:textId="2E539C38" w:rsidR="002D690F" w:rsidRDefault="002D690F" w:rsidP="00E82C5A">
      <w:pPr>
        <w:pStyle w:val="a3"/>
        <w:ind w:leftChars="0" w:left="777"/>
      </w:pPr>
      <w:r>
        <w:br w:type="page"/>
      </w:r>
    </w:p>
    <w:p w14:paraId="360BDA16" w14:textId="509A085C" w:rsidR="00961275" w:rsidRDefault="0050301E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성능 변화 분석</w:t>
      </w:r>
    </w:p>
    <w:p w14:paraId="091CE6F9" w14:textId="01224856" w:rsidR="002C4DB7" w:rsidRDefault="00EC3832" w:rsidP="00F31974">
      <w:pPr>
        <w:pStyle w:val="a3"/>
        <w:numPr>
          <w:ilvl w:val="0"/>
          <w:numId w:val="5"/>
        </w:numPr>
        <w:ind w:leftChars="0"/>
      </w:pPr>
      <w:r>
        <w:t>Time slice</w:t>
      </w:r>
      <w:r>
        <w:rPr>
          <w:rFonts w:hint="eastAsia"/>
        </w:rPr>
        <w:t>에 따른 행렬 연산 성능 변화 분석</w:t>
      </w:r>
    </w:p>
    <w:p w14:paraId="40D637AE" w14:textId="11D5A20A" w:rsidR="00251C6E" w:rsidRDefault="00E37CBE" w:rsidP="00E175E5">
      <w:pPr>
        <w:pStyle w:val="a3"/>
        <w:ind w:leftChars="0" w:left="77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B616B3" wp14:editId="237D3FF6">
                <wp:simplePos x="0" y="0"/>
                <wp:positionH relativeFrom="column">
                  <wp:posOffset>1644555</wp:posOffset>
                </wp:positionH>
                <wp:positionV relativeFrom="paragraph">
                  <wp:posOffset>2473126</wp:posOffset>
                </wp:positionV>
                <wp:extent cx="2933700" cy="2113280"/>
                <wp:effectExtent l="0" t="0" r="0" b="1270"/>
                <wp:wrapTopAndBottom/>
                <wp:docPr id="165904855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113280"/>
                          <a:chOff x="0" y="0"/>
                          <a:chExt cx="2933700" cy="2113280"/>
                        </a:xfrm>
                      </wpg:grpSpPr>
                      <pic:pic xmlns:pic="http://schemas.openxmlformats.org/drawingml/2006/picture">
                        <pic:nvPicPr>
                          <pic:cNvPr id="2131467884" name="그림 1" descr="텍스트, 스크린샷, 번호, 그래프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6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0701139" name="Text Box 1"/>
                        <wps:cNvSpPr txBox="1"/>
                        <wps:spPr>
                          <a:xfrm>
                            <a:off x="0" y="1821815"/>
                            <a:ext cx="293370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6E663B" w14:textId="70AF2985" w:rsidR="00214808" w:rsidRPr="00E37CBE" w:rsidRDefault="00214808" w:rsidP="00214808">
                              <w:pPr>
                                <w:pStyle w:val="a6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37CBE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Figure</w:t>
                              </w:r>
                              <w:r w:rsidR="00925CCB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 2</w:t>
                              </w:r>
                              <w:r w:rsidRPr="00E37CBE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. Time slice</w:t>
                              </w:r>
                              <w:r w:rsidRPr="00E37CBE">
                                <w:rPr>
                                  <w:rFonts w:hint="eastAsia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에 따른 행렬</w:t>
                              </w:r>
                              <w:r w:rsidRPr="00E37CBE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7CBE">
                                <w:rPr>
                                  <w:rFonts w:hint="eastAsia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연산 횟수 그래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616B3" id="그룹 2" o:spid="_x0000_s1026" style="position:absolute;left:0;text-align:left;margin-left:129.5pt;margin-top:194.75pt;width:231pt;height:166.4pt;z-index:251659264" coordsize="29337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번호, 그래프이(가) 표시된 사진&#10;&#10;자동 생성된 설명" style="position:absolute;width:29337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">
                  <v:imagedata r:id="rId10" o:title="텍스트, 스크린샷, 번호, 그래프이(가) 표시된 사진&#10;&#10;자동 생성된 설명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8218;width:29337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" stroked="f">
                  <v:textbox style="mso-fit-shape-to-text:t" inset="0,0,0,0">
                    <w:txbxContent>
                      <w:p w14:paraId="366E663B" w14:textId="70AF2985" w:rsidR="00214808" w:rsidRPr="00E37CBE" w:rsidRDefault="00214808" w:rsidP="00214808">
                        <w:pPr>
                          <w:pStyle w:val="a6"/>
                          <w:jc w:val="center"/>
                          <w:rPr>
                            <w:b w:val="0"/>
                            <w:bCs w:val="0"/>
                            <w:noProof/>
                            <w:sz w:val="16"/>
                            <w:szCs w:val="16"/>
                          </w:rPr>
                        </w:pPr>
                        <w:r w:rsidRPr="00E37CBE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Figure</w:t>
                        </w:r>
                        <w:r w:rsidR="00925CCB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 2</w:t>
                        </w:r>
                        <w:r w:rsidRPr="00E37CBE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. Time slice</w:t>
                        </w:r>
                        <w:r w:rsidRPr="00E37CBE">
                          <w:rPr>
                            <w:rFonts w:hint="eastAsia"/>
                            <w:b w:val="0"/>
                            <w:bCs w:val="0"/>
                            <w:sz w:val="16"/>
                            <w:szCs w:val="16"/>
                          </w:rPr>
                          <w:t>에 따른 행렬</w:t>
                        </w:r>
                        <w:r w:rsidRPr="00E37CBE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 </w:t>
                        </w:r>
                        <w:r w:rsidRPr="00E37CBE">
                          <w:rPr>
                            <w:rFonts w:hint="eastAsia"/>
                            <w:b w:val="0"/>
                            <w:bCs w:val="0"/>
                            <w:sz w:val="16"/>
                            <w:szCs w:val="16"/>
                          </w:rPr>
                          <w:t>연산 횟수 그래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1C6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1518ABA" wp14:editId="38E42571">
                <wp:simplePos x="0" y="0"/>
                <wp:positionH relativeFrom="column">
                  <wp:posOffset>1617260</wp:posOffset>
                </wp:positionH>
                <wp:positionV relativeFrom="paragraph">
                  <wp:posOffset>814923</wp:posOffset>
                </wp:positionV>
                <wp:extent cx="2995295" cy="1683385"/>
                <wp:effectExtent l="0" t="0" r="0" b="0"/>
                <wp:wrapTopAndBottom/>
                <wp:docPr id="836895846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683385"/>
                          <a:chOff x="0" y="0"/>
                          <a:chExt cx="2995295" cy="1683385"/>
                        </a:xfrm>
                      </wpg:grpSpPr>
                      <pic:pic xmlns:pic="http://schemas.openxmlformats.org/drawingml/2006/picture">
                        <pic:nvPicPr>
                          <pic:cNvPr id="1911656170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66491988" name="Text Box 1"/>
                        <wps:cNvSpPr txBox="1"/>
                        <wps:spPr>
                          <a:xfrm>
                            <a:off x="0" y="1391920"/>
                            <a:ext cx="2995295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294168" w14:textId="3C1A7CEC" w:rsidR="00251C6E" w:rsidRPr="00E37CBE" w:rsidRDefault="00251C6E" w:rsidP="00251C6E">
                              <w:pPr>
                                <w:pStyle w:val="a6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37CBE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925CCB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7CBE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Pr="00E37CBE">
                                <w:rPr>
                                  <w:rFonts w:hint="eastAsia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E37CBE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ime slice</w:t>
                              </w:r>
                              <w:r w:rsidRPr="00E37CBE">
                                <w:rPr>
                                  <w:rFonts w:hint="eastAsia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에 따른 행렬 연산 횟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18ABA" id="그룹 1" o:spid="_x0000_s1029" style="position:absolute;left:0;text-align:left;margin-left:127.35pt;margin-top:64.15pt;width:235.85pt;height:132.55pt;z-index:251655168;mso-height-relative:margin" coordsize="29952,1683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">
                <v:shape id="그림 2" o:spid="_x0000_s1030" type="#_x0000_t75" style="position:absolute;width:29952;height:13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">
                  <v:imagedata r:id="rId12" o:title=""/>
                </v:shape>
                <v:shape id="Text Box 1" o:spid="_x0000_s1031" type="#_x0000_t202" style="position:absolute;top:13919;width:2995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" stroked="f">
                  <v:textbox style="mso-fit-shape-to-text:t" inset="0,0,0,0">
                    <w:txbxContent>
                      <w:p w14:paraId="19294168" w14:textId="3C1A7CEC" w:rsidR="00251C6E" w:rsidRPr="00E37CBE" w:rsidRDefault="00251C6E" w:rsidP="00251C6E">
                        <w:pPr>
                          <w:pStyle w:val="a6"/>
                          <w:jc w:val="center"/>
                          <w:rPr>
                            <w:b w:val="0"/>
                            <w:bCs w:val="0"/>
                            <w:noProof/>
                            <w:sz w:val="16"/>
                            <w:szCs w:val="16"/>
                          </w:rPr>
                        </w:pPr>
                        <w:r w:rsidRPr="00E37CBE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Figure </w:t>
                        </w:r>
                        <w:r w:rsidR="00925CCB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1</w:t>
                        </w:r>
                        <w:r w:rsidRPr="00E37CBE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. </w:t>
                        </w:r>
                        <w:r w:rsidRPr="00E37CBE">
                          <w:rPr>
                            <w:rFonts w:hint="eastAsia"/>
                            <w:b w:val="0"/>
                            <w:bCs w:val="0"/>
                            <w:sz w:val="16"/>
                            <w:szCs w:val="16"/>
                          </w:rPr>
                          <w:t>T</w:t>
                        </w:r>
                        <w:r w:rsidRPr="00E37CBE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ime slice</w:t>
                        </w:r>
                        <w:r w:rsidRPr="00E37CBE">
                          <w:rPr>
                            <w:rFonts w:hint="eastAsia"/>
                            <w:b w:val="0"/>
                            <w:bCs w:val="0"/>
                            <w:sz w:val="16"/>
                            <w:szCs w:val="16"/>
                          </w:rPr>
                          <w:t>에 따른 행렬 연산 횟수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AFA">
        <w:rPr>
          <w:rFonts w:hint="eastAsia"/>
        </w:rPr>
        <w:t xml:space="preserve">먼저 </w:t>
      </w:r>
      <w:r w:rsidR="00EC3832">
        <w:rPr>
          <w:rFonts w:hint="eastAsia"/>
        </w:rPr>
        <w:t>어플리케이션 레벨에서 측정한 실행 시간을 바탕으로 행렬 연산의 성능 변화를 분석하였습니다.</w:t>
      </w:r>
      <w:r w:rsidR="005D0F54">
        <w:t xml:space="preserve"> </w:t>
      </w:r>
      <w:r w:rsidR="005D0F54">
        <w:rPr>
          <w:rFonts w:hint="eastAsia"/>
        </w:rPr>
        <w:t xml:space="preserve">총 </w:t>
      </w:r>
      <w:r w:rsidR="005D0F54">
        <w:t>5</w:t>
      </w:r>
      <w:r w:rsidR="005D0F54">
        <w:rPr>
          <w:rFonts w:hint="eastAsia"/>
        </w:rPr>
        <w:t>회 실험을 진행하였으며,</w:t>
      </w:r>
      <w:r w:rsidR="005D0F54">
        <w:t xml:space="preserve"> </w:t>
      </w:r>
      <w:r w:rsidR="005D0F54">
        <w:rPr>
          <w:rFonts w:hint="eastAsia"/>
        </w:rPr>
        <w:t xml:space="preserve">아래 도표는 </w:t>
      </w:r>
      <w:r w:rsidR="005D0F54">
        <w:t>5</w:t>
      </w:r>
      <w:r w:rsidR="005D0F54">
        <w:rPr>
          <w:rFonts w:hint="eastAsia"/>
        </w:rPr>
        <w:t>회 실험의 평균치로 계산한 결과값입니다.</w:t>
      </w:r>
    </w:p>
    <w:p w14:paraId="73375CEE" w14:textId="20DA98A4" w:rsidR="000742D4" w:rsidRDefault="000742D4" w:rsidP="000742D4">
      <w:pPr>
        <w:pStyle w:val="a3"/>
        <w:ind w:leftChars="0" w:left="777"/>
      </w:pPr>
      <w:r>
        <w:rPr>
          <w:rFonts w:hint="eastAsia"/>
        </w:rPr>
        <w:t>1</w:t>
      </w:r>
      <w:r>
        <w:t>ms</w:t>
      </w:r>
      <w:r>
        <w:rPr>
          <w:rFonts w:hint="eastAsia"/>
        </w:rPr>
        <w:t xml:space="preserve">의 경우 </w:t>
      </w:r>
      <w:r>
        <w:t>10ms</w:t>
      </w:r>
      <w:r>
        <w:rPr>
          <w:rFonts w:hint="eastAsia"/>
        </w:rPr>
        <w:t xml:space="preserve">와 비교시 약 </w:t>
      </w:r>
      <w:r>
        <w:t>8.5%</w:t>
      </w:r>
      <w:r>
        <w:rPr>
          <w:rFonts w:hint="eastAsia"/>
        </w:rPr>
        <w:t>의 연산 횟수 하락이 발생하였으며</w:t>
      </w:r>
      <w:r>
        <w:t>, 10ms</w:t>
      </w:r>
      <w:r>
        <w:rPr>
          <w:rFonts w:hint="eastAsia"/>
        </w:rPr>
        <w:t xml:space="preserve">의 경우 </w:t>
      </w:r>
      <w:r>
        <w:t>100ms</w:t>
      </w:r>
      <w:r>
        <w:rPr>
          <w:rFonts w:hint="eastAsia"/>
        </w:rPr>
        <w:t xml:space="preserve">와 비교해서 약 </w:t>
      </w:r>
      <w:r>
        <w:t>2%</w:t>
      </w:r>
      <w:r>
        <w:rPr>
          <w:rFonts w:hint="eastAsia"/>
        </w:rPr>
        <w:t>의 연산 횟수 하락이 발생하였습니다.</w:t>
      </w:r>
      <w:r w:rsidR="00915E79">
        <w:t xml:space="preserve"> </w:t>
      </w:r>
      <w:r w:rsidR="00B0258E">
        <w:t>Context switching overhead</w:t>
      </w:r>
      <w:r w:rsidR="00B0258E">
        <w:rPr>
          <w:rFonts w:hint="eastAsia"/>
        </w:rPr>
        <w:t xml:space="preserve">가 실제 연산 횟수에 영향을 끼친 것으로 </w:t>
      </w:r>
      <w:r w:rsidR="00B727CD">
        <w:rPr>
          <w:rFonts w:hint="eastAsia"/>
        </w:rPr>
        <w:t>보이며,</w:t>
      </w:r>
      <w:r w:rsidR="009B0166">
        <w:t xml:space="preserve"> Time slice</w:t>
      </w:r>
      <w:r w:rsidR="009B0166">
        <w:rPr>
          <w:rFonts w:hint="eastAsia"/>
        </w:rPr>
        <w:t xml:space="preserve">가 </w:t>
      </w:r>
      <w:r w:rsidR="008513FE">
        <w:rPr>
          <w:rFonts w:hint="eastAsia"/>
        </w:rPr>
        <w:t>줄어들수</w:t>
      </w:r>
      <w:r w:rsidR="00D01B8E">
        <w:rPr>
          <w:rFonts w:hint="eastAsia"/>
        </w:rPr>
        <w:t>록</w:t>
      </w:r>
      <w:r w:rsidR="009B0166">
        <w:rPr>
          <w:rFonts w:hint="eastAsia"/>
        </w:rPr>
        <w:t xml:space="preserve"> </w:t>
      </w:r>
      <w:r w:rsidR="009B0166">
        <w:t>Context switching</w:t>
      </w:r>
      <w:r w:rsidR="009B0166">
        <w:rPr>
          <w:rFonts w:hint="eastAsia"/>
        </w:rPr>
        <w:t>이 더 자주 발생하여 전체 수행시간에서 실제 연산을 수행하는 시간이 줄어든 것으로 추측됩니다.</w:t>
      </w:r>
    </w:p>
    <w:p w14:paraId="10A6A736" w14:textId="77777777" w:rsidR="00743DF7" w:rsidRDefault="00743DF7">
      <w:pPr>
        <w:widowControl/>
        <w:wordWrap/>
        <w:autoSpaceDE/>
        <w:autoSpaceDN/>
      </w:pPr>
      <w:r>
        <w:br w:type="page"/>
      </w:r>
    </w:p>
    <w:p w14:paraId="4A00EEF7" w14:textId="77C30BBF" w:rsidR="00872D83" w:rsidRDefault="00872D83" w:rsidP="00872D8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C</w:t>
      </w:r>
      <w:r>
        <w:t>PU Burst time</w:t>
      </w:r>
      <w:r>
        <w:rPr>
          <w:rFonts w:hint="eastAsia"/>
        </w:rPr>
        <w:t>을 활용한 성능 변화 분석</w:t>
      </w:r>
    </w:p>
    <w:p w14:paraId="03E1DE6E" w14:textId="7851ADE2" w:rsidR="0016323C" w:rsidRDefault="002F4219" w:rsidP="0083341D">
      <w:pPr>
        <w:pStyle w:val="a3"/>
        <w:ind w:leftChars="0" w:left="777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088ABEA" wp14:editId="2D271887">
                <wp:simplePos x="0" y="0"/>
                <wp:positionH relativeFrom="column">
                  <wp:posOffset>1343963</wp:posOffset>
                </wp:positionH>
                <wp:positionV relativeFrom="paragraph">
                  <wp:posOffset>3009104</wp:posOffset>
                </wp:positionV>
                <wp:extent cx="3602990" cy="2408555"/>
                <wp:effectExtent l="0" t="0" r="0" b="0"/>
                <wp:wrapTopAndBottom/>
                <wp:docPr id="1358465845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2990" cy="2408555"/>
                          <a:chOff x="0" y="0"/>
                          <a:chExt cx="3602990" cy="2408830"/>
                        </a:xfrm>
                      </wpg:grpSpPr>
                      <pic:pic xmlns:pic="http://schemas.openxmlformats.org/drawingml/2006/picture">
                        <pic:nvPicPr>
                          <pic:cNvPr id="197716929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216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92299441" name="Text Box 1"/>
                        <wps:cNvSpPr txBox="1"/>
                        <wps:spPr>
                          <a:xfrm>
                            <a:off x="0" y="2224405"/>
                            <a:ext cx="3602990" cy="184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47CDEA" w14:textId="19C154C5" w:rsidR="002F4219" w:rsidRPr="00E91447" w:rsidRDefault="002F4219" w:rsidP="002F4219">
                              <w:pPr>
                                <w:pStyle w:val="a6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E91447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2E7E2F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91447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. CPU Burst 기반 성능 변화 그래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8ABEA" id="그룹 6" o:spid="_x0000_s1032" style="position:absolute;left:0;text-align:left;margin-left:105.8pt;margin-top:236.95pt;width:283.7pt;height:189.65pt;z-index:251675648;mso-height-relative:margin" coordsize="36029,24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">
                <v:shape id="그림 5" o:spid="_x0000_s1033" type="#_x0000_t75" style="position:absolute;width:36029;height:2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">
                  <v:imagedata r:id="rId14" o:title=""/>
                </v:shape>
                <v:shape id="Text Box 1" o:spid="_x0000_s1034" type="#_x0000_t202" style="position:absolute;top:22244;width:3602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" stroked="f">
                  <v:textbox inset="0,0,0,0">
                    <w:txbxContent>
                      <w:p w14:paraId="4A47CDEA" w14:textId="19C154C5" w:rsidR="002F4219" w:rsidRPr="00E91447" w:rsidRDefault="002F4219" w:rsidP="002F4219">
                        <w:pPr>
                          <w:pStyle w:val="a6"/>
                          <w:jc w:val="center"/>
                          <w:rPr>
                            <w:b w:val="0"/>
                            <w:bCs w:val="0"/>
                            <w:noProof/>
                            <w:sz w:val="16"/>
                            <w:szCs w:val="16"/>
                          </w:rPr>
                        </w:pPr>
                        <w:r w:rsidRPr="00E91447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Figure </w:t>
                        </w:r>
                        <w:r w:rsidR="002E7E2F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4</w:t>
                        </w:r>
                        <w:r w:rsidRPr="00E91447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. CPU Burst 기반 성능 변화 그래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C5C4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BA64FE" wp14:editId="170B8707">
                <wp:simplePos x="0" y="0"/>
                <wp:positionH relativeFrom="column">
                  <wp:posOffset>784225</wp:posOffset>
                </wp:positionH>
                <wp:positionV relativeFrom="paragraph">
                  <wp:posOffset>860425</wp:posOffset>
                </wp:positionV>
                <wp:extent cx="4540250" cy="2012950"/>
                <wp:effectExtent l="0" t="0" r="0" b="6350"/>
                <wp:wrapTopAndBottom/>
                <wp:docPr id="30747854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0" cy="2012950"/>
                          <a:chOff x="0" y="0"/>
                          <a:chExt cx="3984625" cy="1766666"/>
                        </a:xfrm>
                      </wpg:grpSpPr>
                      <pic:pic xmlns:pic="http://schemas.openxmlformats.org/drawingml/2006/picture">
                        <pic:nvPicPr>
                          <pic:cNvPr id="74367479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625" cy="158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2325827" name="Text Box 1"/>
                        <wps:cNvSpPr txBox="1"/>
                        <wps:spPr>
                          <a:xfrm>
                            <a:off x="0" y="1637665"/>
                            <a:ext cx="3984625" cy="1290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6B86F3" w14:textId="7083068E" w:rsidR="006E6153" w:rsidRPr="00E91447" w:rsidRDefault="006E6153" w:rsidP="002C5C4D">
                              <w:pPr>
                                <w:pStyle w:val="a6"/>
                                <w:jc w:val="center"/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</w:pPr>
                              <w:r w:rsidRPr="00E91447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 xml:space="preserve">Figure </w:t>
                              </w:r>
                              <w:r w:rsidR="002E7E2F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91447">
                                <w:rPr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t>. CPU Burst 기반 성능 변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A64FE" id="그룹 4" o:spid="_x0000_s1035" style="position:absolute;left:0;text-align:left;margin-left:61.75pt;margin-top:67.75pt;width:357.5pt;height:158.5pt;z-index:251671552;mso-width-relative:margin;mso-height-relative:margin" coordsize="39846,176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">
                <v:shape id="그림 3" o:spid="_x0000_s1036" type="#_x0000_t75" style="position:absolute;width:39846;height:1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">
                  <v:imagedata r:id="rId16" o:title=""/>
                </v:shape>
                <v:shape id="Text Box 1" o:spid="_x0000_s1037" type="#_x0000_t202" style="position:absolute;top:16376;width:39846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" stroked="f">
                  <v:textbox inset="0,0,0,0">
                    <w:txbxContent>
                      <w:p w14:paraId="3B6B86F3" w14:textId="7083068E" w:rsidR="006E6153" w:rsidRPr="00E91447" w:rsidRDefault="006E6153" w:rsidP="002C5C4D">
                        <w:pPr>
                          <w:pStyle w:val="a6"/>
                          <w:jc w:val="center"/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r w:rsidRPr="00E91447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 xml:space="preserve">Figure </w:t>
                        </w:r>
                        <w:r w:rsidR="002E7E2F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3</w:t>
                        </w:r>
                        <w:r w:rsidRPr="00E91447">
                          <w:rPr>
                            <w:b w:val="0"/>
                            <w:bCs w:val="0"/>
                            <w:sz w:val="16"/>
                            <w:szCs w:val="16"/>
                          </w:rPr>
                          <w:t>. CPU Burst 기반 성능 변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7301">
        <w:rPr>
          <w:rFonts w:hint="eastAsia"/>
        </w:rPr>
        <w:t xml:space="preserve">정밀한 실험을 위해 </w:t>
      </w:r>
      <w:r w:rsidR="00757301">
        <w:t>CPU burst time</w:t>
      </w:r>
      <w:r w:rsidR="00757301">
        <w:rPr>
          <w:rFonts w:hint="eastAsia"/>
        </w:rPr>
        <w:t>을 바탕으로 단위 시간당 행렬 연산량을 분석하였습니다.</w:t>
      </w:r>
      <w:r w:rsidR="00B56B08">
        <w:t xml:space="preserve"> </w:t>
      </w:r>
      <w:r w:rsidR="00B56B08">
        <w:rPr>
          <w:rFonts w:hint="eastAsia"/>
        </w:rPr>
        <w:t xml:space="preserve">총 </w:t>
      </w:r>
      <w:r w:rsidR="00B56B08">
        <w:t>5</w:t>
      </w:r>
      <w:r w:rsidR="00B56B08">
        <w:rPr>
          <w:rFonts w:hint="eastAsia"/>
        </w:rPr>
        <w:t>회 실험을 진행하였으며,</w:t>
      </w:r>
      <w:r w:rsidR="00B56B08">
        <w:t xml:space="preserve"> </w:t>
      </w:r>
      <w:r w:rsidR="00B56B08">
        <w:rPr>
          <w:rFonts w:hint="eastAsia"/>
        </w:rPr>
        <w:t xml:space="preserve">아래 도표는 </w:t>
      </w:r>
      <w:r w:rsidR="00B56B08">
        <w:t>5</w:t>
      </w:r>
      <w:r w:rsidR="00B56B08">
        <w:rPr>
          <w:rFonts w:hint="eastAsia"/>
        </w:rPr>
        <w:t>회 실험의 평균치로 계산한 결과값입니다.</w:t>
      </w:r>
      <w:r w:rsidR="004B04CA" w:rsidRPr="004B04CA">
        <w:rPr>
          <w:rFonts w:hint="eastAsia"/>
        </w:rPr>
        <w:t xml:space="preserve"> </w:t>
      </w:r>
    </w:p>
    <w:p w14:paraId="0C5A5F28" w14:textId="131314BC" w:rsidR="0016323C" w:rsidRDefault="0016323C" w:rsidP="0016323C">
      <w:pPr>
        <w:pStyle w:val="a3"/>
        <w:ind w:leftChars="0" w:left="777"/>
      </w:pPr>
      <w:r>
        <w:rPr>
          <w:rFonts w:hint="eastAsia"/>
        </w:rPr>
        <w:t>실험 결과 1m</w:t>
      </w:r>
      <w:r>
        <w:t>s</w:t>
      </w:r>
      <w:r>
        <w:rPr>
          <w:rFonts w:hint="eastAsia"/>
        </w:rPr>
        <w:t>의 경우</w:t>
      </w:r>
      <w:r>
        <w:t xml:space="preserve"> 10ms</w:t>
      </w:r>
      <w:r>
        <w:rPr>
          <w:rFonts w:hint="eastAsia"/>
        </w:rPr>
        <w:t xml:space="preserve">와 비교시 </w:t>
      </w:r>
      <w:r w:rsidR="005312F5">
        <w:t>3.5</w:t>
      </w:r>
      <w:r>
        <w:t>%</w:t>
      </w:r>
      <w:r>
        <w:rPr>
          <w:rFonts w:hint="eastAsia"/>
        </w:rPr>
        <w:t>의 성능 하락이 발생하였으며,</w:t>
      </w:r>
      <w:r>
        <w:t xml:space="preserve"> 100ms</w:t>
      </w:r>
      <w:r>
        <w:rPr>
          <w:rFonts w:hint="eastAsia"/>
        </w:rPr>
        <w:t xml:space="preserve">의 경우 </w:t>
      </w:r>
      <w:r>
        <w:t>10ms</w:t>
      </w:r>
      <w:r>
        <w:rPr>
          <w:rFonts w:hint="eastAsia"/>
        </w:rPr>
        <w:t xml:space="preserve">와 비교시 </w:t>
      </w:r>
      <w:r w:rsidR="00F27A0C">
        <w:t>3.6</w:t>
      </w:r>
      <w:r>
        <w:t>%</w:t>
      </w:r>
      <w:r>
        <w:rPr>
          <w:rFonts w:hint="eastAsia"/>
        </w:rPr>
        <w:t>의 성능</w:t>
      </w:r>
      <w:r>
        <w:t xml:space="preserve"> </w:t>
      </w:r>
      <w:r>
        <w:rPr>
          <w:rFonts w:hint="eastAsia"/>
        </w:rPr>
        <w:t>향상이 발생하였습니다.</w:t>
      </w:r>
      <w:r w:rsidR="00BB42BB">
        <w:t xml:space="preserve"> </w:t>
      </w:r>
      <w:r w:rsidR="00DB0208">
        <w:rPr>
          <w:rFonts w:hint="eastAsia"/>
        </w:rPr>
        <w:t>C</w:t>
      </w:r>
      <w:r w:rsidR="00DB0208">
        <w:t xml:space="preserve">PU Burst time </w:t>
      </w:r>
      <w:r w:rsidR="00DB0208">
        <w:rPr>
          <w:rFonts w:hint="eastAsia"/>
        </w:rPr>
        <w:t xml:space="preserve">또한 </w:t>
      </w:r>
      <w:r w:rsidR="00DB0208">
        <w:t>Time slice</w:t>
      </w:r>
      <w:r w:rsidR="00DB0208">
        <w:rPr>
          <w:rFonts w:hint="eastAsia"/>
        </w:rPr>
        <w:t xml:space="preserve">에 비례해서 늘어난 것으로 보아 성능 차이의 원인은 </w:t>
      </w:r>
      <w:r w:rsidR="00DB0208">
        <w:t>Context switching overhead</w:t>
      </w:r>
      <w:r w:rsidR="00DB0208">
        <w:rPr>
          <w:rFonts w:hint="eastAsia"/>
        </w:rPr>
        <w:t>에서 기인한 것으로 보입니다.</w:t>
      </w:r>
      <w:r w:rsidR="00923559">
        <w:t xml:space="preserve"> Time slice</w:t>
      </w:r>
      <w:r w:rsidR="00923559">
        <w:rPr>
          <w:rFonts w:hint="eastAsia"/>
        </w:rPr>
        <w:t>가</w:t>
      </w:r>
      <w:r w:rsidR="00923559">
        <w:t xml:space="preserve"> </w:t>
      </w:r>
      <w:r w:rsidR="00107CA8">
        <w:rPr>
          <w:rFonts w:hint="eastAsia"/>
        </w:rPr>
        <w:t xml:space="preserve">작을수록 </w:t>
      </w:r>
      <w:r w:rsidR="00923559">
        <w:t>Context switching</w:t>
      </w:r>
      <w:r w:rsidR="00923559">
        <w:rPr>
          <w:rFonts w:hint="eastAsia"/>
        </w:rPr>
        <w:t>이 더 자주 발생하고,</w:t>
      </w:r>
      <w:r w:rsidR="00923559">
        <w:t xml:space="preserve"> </w:t>
      </w:r>
      <w:r w:rsidR="00923559">
        <w:rPr>
          <w:rFonts w:hint="eastAsia"/>
        </w:rPr>
        <w:t xml:space="preserve">그에 따라 </w:t>
      </w:r>
      <w:r w:rsidR="00923559">
        <w:t>overhead</w:t>
      </w:r>
      <w:r w:rsidR="00923559">
        <w:rPr>
          <w:rFonts w:hint="eastAsia"/>
        </w:rPr>
        <w:t xml:space="preserve">로 인해 실제 </w:t>
      </w:r>
      <w:r w:rsidR="00923559">
        <w:t>burst time</w:t>
      </w:r>
      <w:r w:rsidR="00923559">
        <w:rPr>
          <w:rFonts w:hint="eastAsia"/>
        </w:rPr>
        <w:t>이 줄어</w:t>
      </w:r>
      <w:r w:rsidR="00845CD1">
        <w:rPr>
          <w:rFonts w:hint="eastAsia"/>
        </w:rPr>
        <w:t>들었고 그것이 연산 성능 하락을 불러온 것으로 추측됩니다</w:t>
      </w:r>
      <w:r w:rsidR="00923559">
        <w:rPr>
          <w:rFonts w:hint="eastAsia"/>
        </w:rPr>
        <w:t>.</w:t>
      </w:r>
    </w:p>
    <w:p w14:paraId="55D2884D" w14:textId="7AE9EEBC" w:rsidR="002D690F" w:rsidRPr="00872D83" w:rsidRDefault="002D690F" w:rsidP="00EE1C45">
      <w:pPr>
        <w:pStyle w:val="a3"/>
        <w:ind w:leftChars="0" w:left="777"/>
      </w:pPr>
      <w:r>
        <w:br w:type="page"/>
      </w:r>
    </w:p>
    <w:p w14:paraId="68F8B17C" w14:textId="75BA77C1" w:rsidR="00961275" w:rsidRDefault="00FB03B7" w:rsidP="005B06D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과제 수행</w:t>
      </w:r>
      <w:r w:rsidR="00C34D41">
        <w:rPr>
          <w:rFonts w:hint="eastAsia"/>
        </w:rPr>
        <w:t xml:space="preserve"> </w:t>
      </w:r>
      <w:r>
        <w:rPr>
          <w:rFonts w:hint="eastAsia"/>
        </w:rPr>
        <w:t>시 발생한 문제점 및 의문 사항</w:t>
      </w:r>
    </w:p>
    <w:p w14:paraId="6F97670E" w14:textId="0DB5DE1E" w:rsidR="00961275" w:rsidRDefault="00F658C4" w:rsidP="00655892">
      <w:pPr>
        <w:pStyle w:val="a3"/>
        <w:ind w:leftChars="0" w:left="417" w:firstLineChars="100" w:firstLine="200"/>
      </w:pPr>
      <w:r>
        <w:rPr>
          <w:rFonts w:hint="eastAsia"/>
        </w:rPr>
        <w:t>C</w:t>
      </w:r>
      <w:r>
        <w:t>PU burst time</w:t>
      </w:r>
      <w:r w:rsidR="003F0F8C">
        <w:rPr>
          <w:rFonts w:hint="eastAsia"/>
        </w:rPr>
        <w:t>의 값이 실험 시마다 크게 변화하는 모습을 보였습니다.</w:t>
      </w:r>
      <w:r w:rsidR="003F0F8C">
        <w:t xml:space="preserve"> </w:t>
      </w:r>
      <w:r w:rsidR="008C64BC">
        <w:rPr>
          <w:rFonts w:hint="eastAsia"/>
        </w:rPr>
        <w:t>경향성이 유지될 때도 있었으나,</w:t>
      </w:r>
      <w:r w:rsidR="008C64BC">
        <w:t xml:space="preserve"> </w:t>
      </w:r>
      <w:r w:rsidR="008C64BC">
        <w:rPr>
          <w:rFonts w:hint="eastAsia"/>
        </w:rPr>
        <w:t>때로는 역전되는 등 편차가 컸습니다.</w:t>
      </w:r>
      <w:r w:rsidR="008C64BC">
        <w:t xml:space="preserve"> </w:t>
      </w:r>
      <w:r w:rsidR="002D008F">
        <w:rPr>
          <w:rFonts w:hint="eastAsia"/>
        </w:rPr>
        <w:t xml:space="preserve">구동 </w:t>
      </w:r>
      <w:r w:rsidR="002D008F">
        <w:t>PC</w:t>
      </w:r>
      <w:r w:rsidR="002D008F">
        <w:rPr>
          <w:rFonts w:hint="eastAsia"/>
        </w:rPr>
        <w:t>가 노트북이었는데,</w:t>
      </w:r>
      <w:r w:rsidR="002D008F">
        <w:t xml:space="preserve"> </w:t>
      </w:r>
      <w:r w:rsidR="002D008F">
        <w:rPr>
          <w:rFonts w:hint="eastAsia"/>
        </w:rPr>
        <w:t>전원 연결 여부나 발열</w:t>
      </w:r>
      <w:r w:rsidR="005F2E15">
        <w:rPr>
          <w:rFonts w:hint="eastAsia"/>
        </w:rPr>
        <w:t xml:space="preserve"> 등의 문제로 </w:t>
      </w:r>
      <w:r w:rsidR="003F0F8C">
        <w:t>CPU</w:t>
      </w:r>
      <w:r w:rsidR="003F0F8C">
        <w:rPr>
          <w:rFonts w:hint="eastAsia"/>
        </w:rPr>
        <w:t xml:space="preserve"> </w:t>
      </w:r>
      <w:r w:rsidR="005F2E15">
        <w:rPr>
          <w:rFonts w:hint="eastAsia"/>
        </w:rPr>
        <w:t xml:space="preserve">성능이 </w:t>
      </w:r>
      <w:r w:rsidR="003F0F8C">
        <w:rPr>
          <w:rFonts w:hint="eastAsia"/>
        </w:rPr>
        <w:t>매 시간마다 달라지다보니 발생한 문제인 것으로 보입니다.</w:t>
      </w:r>
      <w:r w:rsidR="00EB5676">
        <w:t xml:space="preserve"> </w:t>
      </w:r>
      <w:r w:rsidR="00EB5676">
        <w:rPr>
          <w:rFonts w:hint="eastAsia"/>
        </w:rPr>
        <w:t xml:space="preserve">결과에 반영한 실험을 진행할 때에는 </w:t>
      </w:r>
      <w:r w:rsidR="003E0CE6">
        <w:rPr>
          <w:rFonts w:hint="eastAsia"/>
        </w:rPr>
        <w:t>최대한 다른 앱을 정리하고 발열이 없는 시점에 진행하였습니다.</w:t>
      </w:r>
      <w:r w:rsidR="003F0F8C">
        <w:t xml:space="preserve"> </w:t>
      </w:r>
    </w:p>
    <w:p w14:paraId="106EC50C" w14:textId="77777777" w:rsidR="00284A89" w:rsidRDefault="0034477F" w:rsidP="00CE07FF">
      <w:pPr>
        <w:pStyle w:val="a3"/>
        <w:ind w:leftChars="0" w:left="417" w:firstLineChars="100" w:firstLine="200"/>
      </w:pPr>
      <w:r>
        <w:rPr>
          <w:rFonts w:hint="eastAsia"/>
        </w:rPr>
        <w:t xml:space="preserve">의문으로 남는 것은 </w:t>
      </w:r>
      <w:r>
        <w:t xml:space="preserve">CPU burst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의 측정이 제대로 되고 있는 것인지에 대한 점입니다.</w:t>
      </w:r>
      <w:r>
        <w:t xml:space="preserve"> </w:t>
      </w:r>
      <w:r>
        <w:rPr>
          <w:rFonts w:hint="eastAsia"/>
        </w:rPr>
        <w:t xml:space="preserve">과제를 진행하면서 똑같은 코드를 실행했음에도 어느 </w:t>
      </w:r>
      <w:r>
        <w:t>PC</w:t>
      </w:r>
      <w:r>
        <w:rPr>
          <w:rFonts w:hint="eastAsia"/>
        </w:rPr>
        <w:t xml:space="preserve">에서 구동시키는지에 따라 </w:t>
      </w:r>
      <w:r>
        <w:t>burst time</w:t>
      </w:r>
      <w:r>
        <w:rPr>
          <w:rFonts w:hint="eastAsia"/>
        </w:rPr>
        <w:t>의 경향성이 의도한 대로 나타나기도 하고,</w:t>
      </w:r>
      <w:r>
        <w:t xml:space="preserve"> </w:t>
      </w:r>
      <w:r>
        <w:rPr>
          <w:rFonts w:hint="eastAsia"/>
        </w:rPr>
        <w:t>그렇지 않기도 하였습니다.</w:t>
      </w:r>
      <w:r>
        <w:t xml:space="preserve"> </w:t>
      </w:r>
      <w:r>
        <w:rPr>
          <w:rFonts w:hint="eastAsia"/>
        </w:rPr>
        <w:t xml:space="preserve">특히 어떤 환경에서는 최대한 모든 변인을 통제했음에도 </w:t>
      </w:r>
      <w:r>
        <w:t>CPU burst time</w:t>
      </w:r>
      <w:r>
        <w:rPr>
          <w:rFonts w:hint="eastAsia"/>
        </w:rPr>
        <w:t xml:space="preserve">이 모든 </w:t>
      </w:r>
      <w:r>
        <w:t>time slice</w:t>
      </w:r>
      <w:r>
        <w:rPr>
          <w:rFonts w:hint="eastAsia"/>
        </w:rPr>
        <w:t>에서 같게 나오는 경우도 있었습니다.</w:t>
      </w:r>
      <w:r w:rsidRPr="00EC0A87">
        <w:rPr>
          <w:rFonts w:hint="eastAsia"/>
        </w:rPr>
        <w:t xml:space="preserve"> </w:t>
      </w:r>
    </w:p>
    <w:p w14:paraId="77C566B5" w14:textId="547F288C" w:rsidR="00291692" w:rsidRDefault="0034477F" w:rsidP="00284A89">
      <w:pPr>
        <w:pStyle w:val="a3"/>
        <w:ind w:leftChars="0" w:left="417" w:firstLineChars="100" w:firstLine="200"/>
      </w:pPr>
      <w:r>
        <w:rPr>
          <w:rFonts w:hint="eastAsia"/>
        </w:rPr>
        <w:t xml:space="preserve">더 의문인 것은 연산 횟수의 경향성은 모든 </w:t>
      </w:r>
      <w:r>
        <w:t xml:space="preserve">PC </w:t>
      </w:r>
      <w:r>
        <w:rPr>
          <w:rFonts w:hint="eastAsia"/>
        </w:rPr>
        <w:t>환경에서 그대로 유지</w:t>
      </w:r>
      <w:r w:rsidR="00A62446">
        <w:rPr>
          <w:rFonts w:hint="eastAsia"/>
        </w:rPr>
        <w:t>(</w:t>
      </w:r>
      <w:r w:rsidR="00A62446">
        <w:t>Time slice</w:t>
      </w:r>
      <w:r w:rsidR="00A62446">
        <w:rPr>
          <w:rFonts w:hint="eastAsia"/>
        </w:rPr>
        <w:t>에 따라 증가)</w:t>
      </w:r>
      <w:r>
        <w:rPr>
          <w:rFonts w:hint="eastAsia"/>
        </w:rPr>
        <w:t>되었다는 점입니다.</w:t>
      </w:r>
      <w:r>
        <w:t xml:space="preserve"> </w:t>
      </w:r>
      <w:r w:rsidR="00E65928">
        <w:t xml:space="preserve">CPU </w:t>
      </w:r>
      <w:r w:rsidR="00A72557">
        <w:rPr>
          <w:rFonts w:hint="eastAsia"/>
        </w:rPr>
        <w:t>B</w:t>
      </w:r>
      <w:r w:rsidR="00A72557">
        <w:t>urst</w:t>
      </w:r>
      <w:r w:rsidR="002F5E39">
        <w:t xml:space="preserve"> time</w:t>
      </w:r>
      <w:r w:rsidR="002F5E39">
        <w:rPr>
          <w:rFonts w:hint="eastAsia"/>
        </w:rPr>
        <w:t>이</w:t>
      </w:r>
      <w:r w:rsidR="00A72557">
        <w:rPr>
          <w:rFonts w:hint="eastAsia"/>
        </w:rPr>
        <w:t xml:space="preserve"> </w:t>
      </w:r>
      <w:r w:rsidR="00E65928">
        <w:rPr>
          <w:rFonts w:hint="eastAsia"/>
        </w:rPr>
        <w:t xml:space="preserve">모든 </w:t>
      </w:r>
      <w:r w:rsidR="00E65928">
        <w:t>time</w:t>
      </w:r>
      <w:r w:rsidR="00E65928">
        <w:rPr>
          <w:rFonts w:hint="eastAsia"/>
        </w:rPr>
        <w:t xml:space="preserve"> </w:t>
      </w:r>
      <w:r w:rsidR="00E65928">
        <w:t>slice</w:t>
      </w:r>
      <w:r w:rsidR="00E65928">
        <w:rPr>
          <w:rFonts w:hint="eastAsia"/>
        </w:rPr>
        <w:t>에 대해</w:t>
      </w:r>
      <w:r w:rsidR="00F568EA">
        <w:rPr>
          <w:rFonts w:hint="eastAsia"/>
        </w:rPr>
        <w:t xml:space="preserve"> </w:t>
      </w:r>
      <w:r w:rsidR="00A72557">
        <w:rPr>
          <w:rFonts w:hint="eastAsia"/>
        </w:rPr>
        <w:t xml:space="preserve">똑같이 나오는 </w:t>
      </w:r>
      <w:r>
        <w:t>PC</w:t>
      </w:r>
      <w:r>
        <w:rPr>
          <w:rFonts w:hint="eastAsia"/>
        </w:rPr>
        <w:t>에서</w:t>
      </w:r>
      <w:r w:rsidR="002E1C90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연산 횟수 자체의 경향성은 왜 유지되는 것인지가 궁금했습니다. </w:t>
      </w:r>
      <w:r w:rsidR="001937C6">
        <w:rPr>
          <w:rFonts w:hint="eastAsia"/>
        </w:rPr>
        <w:t xml:space="preserve"> </w:t>
      </w:r>
    </w:p>
    <w:sectPr w:rsidR="002916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C447" w14:textId="77777777" w:rsidR="006762FF" w:rsidRDefault="006762FF" w:rsidP="00E74141">
      <w:pPr>
        <w:spacing w:after="0" w:line="240" w:lineRule="auto"/>
      </w:pPr>
      <w:r>
        <w:separator/>
      </w:r>
    </w:p>
  </w:endnote>
  <w:endnote w:type="continuationSeparator" w:id="0">
    <w:p w14:paraId="398E6578" w14:textId="77777777" w:rsidR="006762FF" w:rsidRDefault="006762FF" w:rsidP="00E7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EE80" w14:textId="77777777" w:rsidR="006762FF" w:rsidRDefault="006762FF" w:rsidP="00E74141">
      <w:pPr>
        <w:spacing w:after="0" w:line="240" w:lineRule="auto"/>
      </w:pPr>
      <w:r>
        <w:separator/>
      </w:r>
    </w:p>
  </w:footnote>
  <w:footnote w:type="continuationSeparator" w:id="0">
    <w:p w14:paraId="50834D31" w14:textId="77777777" w:rsidR="006762FF" w:rsidRDefault="006762FF" w:rsidP="00E7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EC7"/>
    <w:multiLevelType w:val="hybridMultilevel"/>
    <w:tmpl w:val="D40A424A"/>
    <w:lvl w:ilvl="0" w:tplc="C80CF94E">
      <w:start w:val="1"/>
      <w:numFmt w:val="bullet"/>
      <w:lvlText w:val=""/>
      <w:lvlJc w:val="left"/>
      <w:pPr>
        <w:ind w:left="11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1" w15:restartNumberingAfterBreak="0">
    <w:nsid w:val="37FE3866"/>
    <w:multiLevelType w:val="hybridMultilevel"/>
    <w:tmpl w:val="A59E4442"/>
    <w:lvl w:ilvl="0" w:tplc="8468EDA0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7" w:hanging="440"/>
      </w:pPr>
    </w:lvl>
    <w:lvl w:ilvl="2" w:tplc="0409001B" w:tentative="1">
      <w:start w:val="1"/>
      <w:numFmt w:val="lowerRoman"/>
      <w:lvlText w:val="%3."/>
      <w:lvlJc w:val="right"/>
      <w:pPr>
        <w:ind w:left="1737" w:hanging="440"/>
      </w:pPr>
    </w:lvl>
    <w:lvl w:ilvl="3" w:tplc="0409000F" w:tentative="1">
      <w:start w:val="1"/>
      <w:numFmt w:val="decimal"/>
      <w:lvlText w:val="%4."/>
      <w:lvlJc w:val="left"/>
      <w:pPr>
        <w:ind w:left="2177" w:hanging="440"/>
      </w:pPr>
    </w:lvl>
    <w:lvl w:ilvl="4" w:tplc="04090019" w:tentative="1">
      <w:start w:val="1"/>
      <w:numFmt w:val="upperLetter"/>
      <w:lvlText w:val="%5."/>
      <w:lvlJc w:val="left"/>
      <w:pPr>
        <w:ind w:left="2617" w:hanging="440"/>
      </w:pPr>
    </w:lvl>
    <w:lvl w:ilvl="5" w:tplc="0409001B" w:tentative="1">
      <w:start w:val="1"/>
      <w:numFmt w:val="lowerRoman"/>
      <w:lvlText w:val="%6."/>
      <w:lvlJc w:val="right"/>
      <w:pPr>
        <w:ind w:left="3057" w:hanging="440"/>
      </w:pPr>
    </w:lvl>
    <w:lvl w:ilvl="6" w:tplc="0409000F" w:tentative="1">
      <w:start w:val="1"/>
      <w:numFmt w:val="decimal"/>
      <w:lvlText w:val="%7."/>
      <w:lvlJc w:val="left"/>
      <w:pPr>
        <w:ind w:left="3497" w:hanging="440"/>
      </w:pPr>
    </w:lvl>
    <w:lvl w:ilvl="7" w:tplc="04090019" w:tentative="1">
      <w:start w:val="1"/>
      <w:numFmt w:val="upperLetter"/>
      <w:lvlText w:val="%8."/>
      <w:lvlJc w:val="left"/>
      <w:pPr>
        <w:ind w:left="3937" w:hanging="440"/>
      </w:pPr>
    </w:lvl>
    <w:lvl w:ilvl="8" w:tplc="0409001B" w:tentative="1">
      <w:start w:val="1"/>
      <w:numFmt w:val="lowerRoman"/>
      <w:lvlText w:val="%9."/>
      <w:lvlJc w:val="right"/>
      <w:pPr>
        <w:ind w:left="4377" w:hanging="440"/>
      </w:pPr>
    </w:lvl>
  </w:abstractNum>
  <w:abstractNum w:abstractNumId="2" w15:restartNumberingAfterBreak="0">
    <w:nsid w:val="3BC772BE"/>
    <w:multiLevelType w:val="hybridMultilevel"/>
    <w:tmpl w:val="9CD41E7A"/>
    <w:lvl w:ilvl="0" w:tplc="1578E6BE">
      <w:start w:val="1"/>
      <w:numFmt w:val="bullet"/>
      <w:lvlText w:val=""/>
      <w:lvlJc w:val="left"/>
      <w:pPr>
        <w:ind w:left="11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40"/>
      </w:pPr>
      <w:rPr>
        <w:rFonts w:ascii="Wingdings" w:hAnsi="Wingdings" w:hint="default"/>
      </w:rPr>
    </w:lvl>
  </w:abstractNum>
  <w:abstractNum w:abstractNumId="3" w15:restartNumberingAfterBreak="0">
    <w:nsid w:val="44006547"/>
    <w:multiLevelType w:val="hybridMultilevel"/>
    <w:tmpl w:val="953EFCDA"/>
    <w:lvl w:ilvl="0" w:tplc="53789A5E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7" w:hanging="440"/>
      </w:pPr>
    </w:lvl>
    <w:lvl w:ilvl="2" w:tplc="0409001B" w:tentative="1">
      <w:start w:val="1"/>
      <w:numFmt w:val="lowerRoman"/>
      <w:lvlText w:val="%3."/>
      <w:lvlJc w:val="right"/>
      <w:pPr>
        <w:ind w:left="1737" w:hanging="440"/>
      </w:pPr>
    </w:lvl>
    <w:lvl w:ilvl="3" w:tplc="0409000F" w:tentative="1">
      <w:start w:val="1"/>
      <w:numFmt w:val="decimal"/>
      <w:lvlText w:val="%4."/>
      <w:lvlJc w:val="left"/>
      <w:pPr>
        <w:ind w:left="2177" w:hanging="440"/>
      </w:pPr>
    </w:lvl>
    <w:lvl w:ilvl="4" w:tplc="04090019" w:tentative="1">
      <w:start w:val="1"/>
      <w:numFmt w:val="upperLetter"/>
      <w:lvlText w:val="%5."/>
      <w:lvlJc w:val="left"/>
      <w:pPr>
        <w:ind w:left="2617" w:hanging="440"/>
      </w:pPr>
    </w:lvl>
    <w:lvl w:ilvl="5" w:tplc="0409001B" w:tentative="1">
      <w:start w:val="1"/>
      <w:numFmt w:val="lowerRoman"/>
      <w:lvlText w:val="%6."/>
      <w:lvlJc w:val="right"/>
      <w:pPr>
        <w:ind w:left="3057" w:hanging="440"/>
      </w:pPr>
    </w:lvl>
    <w:lvl w:ilvl="6" w:tplc="0409000F" w:tentative="1">
      <w:start w:val="1"/>
      <w:numFmt w:val="decimal"/>
      <w:lvlText w:val="%7."/>
      <w:lvlJc w:val="left"/>
      <w:pPr>
        <w:ind w:left="3497" w:hanging="440"/>
      </w:pPr>
    </w:lvl>
    <w:lvl w:ilvl="7" w:tplc="04090019" w:tentative="1">
      <w:start w:val="1"/>
      <w:numFmt w:val="upperLetter"/>
      <w:lvlText w:val="%8."/>
      <w:lvlJc w:val="left"/>
      <w:pPr>
        <w:ind w:left="3937" w:hanging="440"/>
      </w:pPr>
    </w:lvl>
    <w:lvl w:ilvl="8" w:tplc="0409001B" w:tentative="1">
      <w:start w:val="1"/>
      <w:numFmt w:val="lowerRoman"/>
      <w:lvlText w:val="%9."/>
      <w:lvlJc w:val="right"/>
      <w:pPr>
        <w:ind w:left="4377" w:hanging="440"/>
      </w:pPr>
    </w:lvl>
  </w:abstractNum>
  <w:abstractNum w:abstractNumId="4" w15:restartNumberingAfterBreak="0">
    <w:nsid w:val="442F0E54"/>
    <w:multiLevelType w:val="hybridMultilevel"/>
    <w:tmpl w:val="6BAE548C"/>
    <w:lvl w:ilvl="0" w:tplc="DA42B230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5" w15:restartNumberingAfterBreak="0">
    <w:nsid w:val="602E191A"/>
    <w:multiLevelType w:val="hybridMultilevel"/>
    <w:tmpl w:val="FB4AF69E"/>
    <w:lvl w:ilvl="0" w:tplc="BB6C979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64375E3E"/>
    <w:multiLevelType w:val="hybridMultilevel"/>
    <w:tmpl w:val="90F234D2"/>
    <w:lvl w:ilvl="0" w:tplc="2954BF28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530337E"/>
    <w:multiLevelType w:val="hybridMultilevel"/>
    <w:tmpl w:val="177415A6"/>
    <w:lvl w:ilvl="0" w:tplc="BB30C974">
      <w:start w:val="1"/>
      <w:numFmt w:val="bullet"/>
      <w:lvlText w:val="-"/>
      <w:lvlJc w:val="left"/>
      <w:pPr>
        <w:ind w:left="77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7" w:hanging="440"/>
      </w:pPr>
      <w:rPr>
        <w:rFonts w:ascii="Wingdings" w:hAnsi="Wingdings" w:hint="default"/>
      </w:rPr>
    </w:lvl>
  </w:abstractNum>
  <w:abstractNum w:abstractNumId="8" w15:restartNumberingAfterBreak="0">
    <w:nsid w:val="6B6E338C"/>
    <w:multiLevelType w:val="hybridMultilevel"/>
    <w:tmpl w:val="8D965EA4"/>
    <w:lvl w:ilvl="0" w:tplc="1C38F1B6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7" w:hanging="440"/>
      </w:pPr>
    </w:lvl>
    <w:lvl w:ilvl="2" w:tplc="0409001B" w:tentative="1">
      <w:start w:val="1"/>
      <w:numFmt w:val="lowerRoman"/>
      <w:lvlText w:val="%3."/>
      <w:lvlJc w:val="right"/>
      <w:pPr>
        <w:ind w:left="1737" w:hanging="440"/>
      </w:pPr>
    </w:lvl>
    <w:lvl w:ilvl="3" w:tplc="0409000F" w:tentative="1">
      <w:start w:val="1"/>
      <w:numFmt w:val="decimal"/>
      <w:lvlText w:val="%4."/>
      <w:lvlJc w:val="left"/>
      <w:pPr>
        <w:ind w:left="2177" w:hanging="440"/>
      </w:pPr>
    </w:lvl>
    <w:lvl w:ilvl="4" w:tplc="04090019" w:tentative="1">
      <w:start w:val="1"/>
      <w:numFmt w:val="upperLetter"/>
      <w:lvlText w:val="%5."/>
      <w:lvlJc w:val="left"/>
      <w:pPr>
        <w:ind w:left="2617" w:hanging="440"/>
      </w:pPr>
    </w:lvl>
    <w:lvl w:ilvl="5" w:tplc="0409001B" w:tentative="1">
      <w:start w:val="1"/>
      <w:numFmt w:val="lowerRoman"/>
      <w:lvlText w:val="%6."/>
      <w:lvlJc w:val="right"/>
      <w:pPr>
        <w:ind w:left="3057" w:hanging="440"/>
      </w:pPr>
    </w:lvl>
    <w:lvl w:ilvl="6" w:tplc="0409000F" w:tentative="1">
      <w:start w:val="1"/>
      <w:numFmt w:val="decimal"/>
      <w:lvlText w:val="%7."/>
      <w:lvlJc w:val="left"/>
      <w:pPr>
        <w:ind w:left="3497" w:hanging="440"/>
      </w:pPr>
    </w:lvl>
    <w:lvl w:ilvl="7" w:tplc="04090019" w:tentative="1">
      <w:start w:val="1"/>
      <w:numFmt w:val="upperLetter"/>
      <w:lvlText w:val="%8."/>
      <w:lvlJc w:val="left"/>
      <w:pPr>
        <w:ind w:left="3937" w:hanging="440"/>
      </w:pPr>
    </w:lvl>
    <w:lvl w:ilvl="8" w:tplc="0409001B" w:tentative="1">
      <w:start w:val="1"/>
      <w:numFmt w:val="lowerRoman"/>
      <w:lvlText w:val="%9."/>
      <w:lvlJc w:val="right"/>
      <w:pPr>
        <w:ind w:left="4377" w:hanging="440"/>
      </w:pPr>
    </w:lvl>
  </w:abstractNum>
  <w:abstractNum w:abstractNumId="9" w15:restartNumberingAfterBreak="0">
    <w:nsid w:val="7F971C73"/>
    <w:multiLevelType w:val="hybridMultilevel"/>
    <w:tmpl w:val="6C2C6A24"/>
    <w:lvl w:ilvl="0" w:tplc="6F92BE34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7" w:hanging="440"/>
      </w:pPr>
    </w:lvl>
    <w:lvl w:ilvl="2" w:tplc="0409001B" w:tentative="1">
      <w:start w:val="1"/>
      <w:numFmt w:val="lowerRoman"/>
      <w:lvlText w:val="%3."/>
      <w:lvlJc w:val="right"/>
      <w:pPr>
        <w:ind w:left="2097" w:hanging="440"/>
      </w:pPr>
    </w:lvl>
    <w:lvl w:ilvl="3" w:tplc="0409000F" w:tentative="1">
      <w:start w:val="1"/>
      <w:numFmt w:val="decimal"/>
      <w:lvlText w:val="%4."/>
      <w:lvlJc w:val="left"/>
      <w:pPr>
        <w:ind w:left="2537" w:hanging="440"/>
      </w:pPr>
    </w:lvl>
    <w:lvl w:ilvl="4" w:tplc="04090019" w:tentative="1">
      <w:start w:val="1"/>
      <w:numFmt w:val="upperLetter"/>
      <w:lvlText w:val="%5."/>
      <w:lvlJc w:val="left"/>
      <w:pPr>
        <w:ind w:left="2977" w:hanging="440"/>
      </w:pPr>
    </w:lvl>
    <w:lvl w:ilvl="5" w:tplc="0409001B" w:tentative="1">
      <w:start w:val="1"/>
      <w:numFmt w:val="lowerRoman"/>
      <w:lvlText w:val="%6."/>
      <w:lvlJc w:val="right"/>
      <w:pPr>
        <w:ind w:left="3417" w:hanging="440"/>
      </w:pPr>
    </w:lvl>
    <w:lvl w:ilvl="6" w:tplc="0409000F" w:tentative="1">
      <w:start w:val="1"/>
      <w:numFmt w:val="decimal"/>
      <w:lvlText w:val="%7."/>
      <w:lvlJc w:val="left"/>
      <w:pPr>
        <w:ind w:left="3857" w:hanging="440"/>
      </w:pPr>
    </w:lvl>
    <w:lvl w:ilvl="7" w:tplc="04090019" w:tentative="1">
      <w:start w:val="1"/>
      <w:numFmt w:val="upperLetter"/>
      <w:lvlText w:val="%8."/>
      <w:lvlJc w:val="left"/>
      <w:pPr>
        <w:ind w:left="4297" w:hanging="440"/>
      </w:pPr>
    </w:lvl>
    <w:lvl w:ilvl="8" w:tplc="0409001B" w:tentative="1">
      <w:start w:val="1"/>
      <w:numFmt w:val="lowerRoman"/>
      <w:lvlText w:val="%9."/>
      <w:lvlJc w:val="right"/>
      <w:pPr>
        <w:ind w:left="4737" w:hanging="440"/>
      </w:pPr>
    </w:lvl>
  </w:abstractNum>
  <w:num w:numId="1" w16cid:durableId="250357730">
    <w:abstractNumId w:val="6"/>
  </w:num>
  <w:num w:numId="2" w16cid:durableId="1770083148">
    <w:abstractNumId w:val="5"/>
  </w:num>
  <w:num w:numId="3" w16cid:durableId="404106915">
    <w:abstractNumId w:val="4"/>
  </w:num>
  <w:num w:numId="4" w16cid:durableId="981346458">
    <w:abstractNumId w:val="7"/>
  </w:num>
  <w:num w:numId="5" w16cid:durableId="704790162">
    <w:abstractNumId w:val="3"/>
  </w:num>
  <w:num w:numId="6" w16cid:durableId="2108578870">
    <w:abstractNumId w:val="1"/>
  </w:num>
  <w:num w:numId="7" w16cid:durableId="518542551">
    <w:abstractNumId w:val="8"/>
  </w:num>
  <w:num w:numId="8" w16cid:durableId="1093669123">
    <w:abstractNumId w:val="0"/>
  </w:num>
  <w:num w:numId="9" w16cid:durableId="979581451">
    <w:abstractNumId w:val="2"/>
  </w:num>
  <w:num w:numId="10" w16cid:durableId="1879051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78"/>
    <w:rsid w:val="00004670"/>
    <w:rsid w:val="000220A8"/>
    <w:rsid w:val="00031951"/>
    <w:rsid w:val="00035BB9"/>
    <w:rsid w:val="00041D65"/>
    <w:rsid w:val="000732DB"/>
    <w:rsid w:val="000742D4"/>
    <w:rsid w:val="00086529"/>
    <w:rsid w:val="0008771F"/>
    <w:rsid w:val="00087C1A"/>
    <w:rsid w:val="00092752"/>
    <w:rsid w:val="000A6AB5"/>
    <w:rsid w:val="000A6D26"/>
    <w:rsid w:val="000A7D06"/>
    <w:rsid w:val="000B1B43"/>
    <w:rsid w:val="000B69E1"/>
    <w:rsid w:val="000C725F"/>
    <w:rsid w:val="000D5604"/>
    <w:rsid w:val="000D75AC"/>
    <w:rsid w:val="000E69E8"/>
    <w:rsid w:val="000E759C"/>
    <w:rsid w:val="000F6512"/>
    <w:rsid w:val="00107431"/>
    <w:rsid w:val="00107CA8"/>
    <w:rsid w:val="001270F6"/>
    <w:rsid w:val="00130CEE"/>
    <w:rsid w:val="0013150F"/>
    <w:rsid w:val="00134D1D"/>
    <w:rsid w:val="001373E8"/>
    <w:rsid w:val="00142510"/>
    <w:rsid w:val="0016323C"/>
    <w:rsid w:val="001667DD"/>
    <w:rsid w:val="00173894"/>
    <w:rsid w:val="001874D7"/>
    <w:rsid w:val="001937C6"/>
    <w:rsid w:val="001B4CA1"/>
    <w:rsid w:val="001B79CE"/>
    <w:rsid w:val="001C0570"/>
    <w:rsid w:val="001D3F48"/>
    <w:rsid w:val="001E075B"/>
    <w:rsid w:val="001F2828"/>
    <w:rsid w:val="00210EF4"/>
    <w:rsid w:val="00214808"/>
    <w:rsid w:val="002379F6"/>
    <w:rsid w:val="00251C6E"/>
    <w:rsid w:val="00254B8D"/>
    <w:rsid w:val="002554FF"/>
    <w:rsid w:val="0025571B"/>
    <w:rsid w:val="00264D2D"/>
    <w:rsid w:val="00267637"/>
    <w:rsid w:val="00270A31"/>
    <w:rsid w:val="002720E8"/>
    <w:rsid w:val="00284A89"/>
    <w:rsid w:val="00291692"/>
    <w:rsid w:val="002B4C61"/>
    <w:rsid w:val="002C4DB7"/>
    <w:rsid w:val="002C5C4D"/>
    <w:rsid w:val="002D008F"/>
    <w:rsid w:val="002D2AFA"/>
    <w:rsid w:val="002D690F"/>
    <w:rsid w:val="002E1C90"/>
    <w:rsid w:val="002E3594"/>
    <w:rsid w:val="002E7E2F"/>
    <w:rsid w:val="002F3493"/>
    <w:rsid w:val="002F4219"/>
    <w:rsid w:val="002F597E"/>
    <w:rsid w:val="002F5E39"/>
    <w:rsid w:val="002F6DFF"/>
    <w:rsid w:val="00310F0A"/>
    <w:rsid w:val="00322CBB"/>
    <w:rsid w:val="00324FFD"/>
    <w:rsid w:val="00342BF8"/>
    <w:rsid w:val="0034477F"/>
    <w:rsid w:val="0034696F"/>
    <w:rsid w:val="00346F25"/>
    <w:rsid w:val="00353FA0"/>
    <w:rsid w:val="00360DB8"/>
    <w:rsid w:val="003731E4"/>
    <w:rsid w:val="003902DF"/>
    <w:rsid w:val="0039482F"/>
    <w:rsid w:val="003B3282"/>
    <w:rsid w:val="003C1814"/>
    <w:rsid w:val="003C34E5"/>
    <w:rsid w:val="003D04FB"/>
    <w:rsid w:val="003D4873"/>
    <w:rsid w:val="003D6A46"/>
    <w:rsid w:val="003D6A64"/>
    <w:rsid w:val="003E0CE6"/>
    <w:rsid w:val="003E0E70"/>
    <w:rsid w:val="003E6292"/>
    <w:rsid w:val="003F0D5B"/>
    <w:rsid w:val="003F0F8C"/>
    <w:rsid w:val="003F30F7"/>
    <w:rsid w:val="00401E3A"/>
    <w:rsid w:val="0040229F"/>
    <w:rsid w:val="00403E2E"/>
    <w:rsid w:val="00415E30"/>
    <w:rsid w:val="00420E3B"/>
    <w:rsid w:val="00431044"/>
    <w:rsid w:val="00432725"/>
    <w:rsid w:val="00434513"/>
    <w:rsid w:val="004405B1"/>
    <w:rsid w:val="00463479"/>
    <w:rsid w:val="00464677"/>
    <w:rsid w:val="00473DCE"/>
    <w:rsid w:val="00495BA9"/>
    <w:rsid w:val="00497077"/>
    <w:rsid w:val="004977F5"/>
    <w:rsid w:val="004B04CA"/>
    <w:rsid w:val="004B3AED"/>
    <w:rsid w:val="004B66E3"/>
    <w:rsid w:val="004D76D7"/>
    <w:rsid w:val="004E6D07"/>
    <w:rsid w:val="004F4CB1"/>
    <w:rsid w:val="004F5FE6"/>
    <w:rsid w:val="0050301E"/>
    <w:rsid w:val="005065A4"/>
    <w:rsid w:val="0052725E"/>
    <w:rsid w:val="005312F5"/>
    <w:rsid w:val="0054495C"/>
    <w:rsid w:val="005451BC"/>
    <w:rsid w:val="00545E55"/>
    <w:rsid w:val="00552590"/>
    <w:rsid w:val="005625FF"/>
    <w:rsid w:val="00564348"/>
    <w:rsid w:val="00572519"/>
    <w:rsid w:val="00575C49"/>
    <w:rsid w:val="00575E5B"/>
    <w:rsid w:val="005820C7"/>
    <w:rsid w:val="00585C8E"/>
    <w:rsid w:val="005972CE"/>
    <w:rsid w:val="00597B9F"/>
    <w:rsid w:val="005A3668"/>
    <w:rsid w:val="005B06D1"/>
    <w:rsid w:val="005B71BF"/>
    <w:rsid w:val="005C3512"/>
    <w:rsid w:val="005D0F54"/>
    <w:rsid w:val="005E1637"/>
    <w:rsid w:val="005F2D9B"/>
    <w:rsid w:val="005F2E15"/>
    <w:rsid w:val="005F5742"/>
    <w:rsid w:val="005F5A8F"/>
    <w:rsid w:val="00607A6A"/>
    <w:rsid w:val="00620705"/>
    <w:rsid w:val="00620B1A"/>
    <w:rsid w:val="006470C6"/>
    <w:rsid w:val="00655892"/>
    <w:rsid w:val="006635A0"/>
    <w:rsid w:val="006667C0"/>
    <w:rsid w:val="00671DA1"/>
    <w:rsid w:val="006761D4"/>
    <w:rsid w:val="006762FF"/>
    <w:rsid w:val="006A5754"/>
    <w:rsid w:val="006A635D"/>
    <w:rsid w:val="006A7A83"/>
    <w:rsid w:val="006B220E"/>
    <w:rsid w:val="006C1DD0"/>
    <w:rsid w:val="006C40E0"/>
    <w:rsid w:val="006C5499"/>
    <w:rsid w:val="006D496F"/>
    <w:rsid w:val="006D62D1"/>
    <w:rsid w:val="006D6DE0"/>
    <w:rsid w:val="006E23A9"/>
    <w:rsid w:val="006E47E9"/>
    <w:rsid w:val="006E6153"/>
    <w:rsid w:val="00705DAF"/>
    <w:rsid w:val="00706595"/>
    <w:rsid w:val="00723550"/>
    <w:rsid w:val="00743DF7"/>
    <w:rsid w:val="007545EE"/>
    <w:rsid w:val="00757301"/>
    <w:rsid w:val="00762E6E"/>
    <w:rsid w:val="007661B5"/>
    <w:rsid w:val="00784815"/>
    <w:rsid w:val="007954BD"/>
    <w:rsid w:val="00795A25"/>
    <w:rsid w:val="00795B71"/>
    <w:rsid w:val="007B4410"/>
    <w:rsid w:val="007C0C63"/>
    <w:rsid w:val="007C3B30"/>
    <w:rsid w:val="007F7960"/>
    <w:rsid w:val="0083341D"/>
    <w:rsid w:val="00845CD1"/>
    <w:rsid w:val="008513FE"/>
    <w:rsid w:val="00852773"/>
    <w:rsid w:val="00853E56"/>
    <w:rsid w:val="00872D83"/>
    <w:rsid w:val="008746A1"/>
    <w:rsid w:val="00881015"/>
    <w:rsid w:val="008910F0"/>
    <w:rsid w:val="008B4F91"/>
    <w:rsid w:val="008C013D"/>
    <w:rsid w:val="008C17D0"/>
    <w:rsid w:val="008C64BC"/>
    <w:rsid w:val="008D53DA"/>
    <w:rsid w:val="008E4818"/>
    <w:rsid w:val="008E6B00"/>
    <w:rsid w:val="00905876"/>
    <w:rsid w:val="00915E79"/>
    <w:rsid w:val="00923559"/>
    <w:rsid w:val="00925CCB"/>
    <w:rsid w:val="009274FB"/>
    <w:rsid w:val="009317D7"/>
    <w:rsid w:val="00942500"/>
    <w:rsid w:val="00953248"/>
    <w:rsid w:val="00961275"/>
    <w:rsid w:val="0096745B"/>
    <w:rsid w:val="00974049"/>
    <w:rsid w:val="0098431E"/>
    <w:rsid w:val="00990D01"/>
    <w:rsid w:val="009A548A"/>
    <w:rsid w:val="009B0166"/>
    <w:rsid w:val="009C4D58"/>
    <w:rsid w:val="009D5297"/>
    <w:rsid w:val="009D65E0"/>
    <w:rsid w:val="009E6785"/>
    <w:rsid w:val="00A004A6"/>
    <w:rsid w:val="00A12B26"/>
    <w:rsid w:val="00A2275B"/>
    <w:rsid w:val="00A247C4"/>
    <w:rsid w:val="00A25540"/>
    <w:rsid w:val="00A268F9"/>
    <w:rsid w:val="00A318CA"/>
    <w:rsid w:val="00A32A5B"/>
    <w:rsid w:val="00A475F8"/>
    <w:rsid w:val="00A55708"/>
    <w:rsid w:val="00A62446"/>
    <w:rsid w:val="00A63B4C"/>
    <w:rsid w:val="00A72557"/>
    <w:rsid w:val="00AB2749"/>
    <w:rsid w:val="00AD4AA7"/>
    <w:rsid w:val="00AD588C"/>
    <w:rsid w:val="00AE0E7A"/>
    <w:rsid w:val="00AE107D"/>
    <w:rsid w:val="00B0170D"/>
    <w:rsid w:val="00B0258E"/>
    <w:rsid w:val="00B07E8E"/>
    <w:rsid w:val="00B102FD"/>
    <w:rsid w:val="00B11C6B"/>
    <w:rsid w:val="00B13BBE"/>
    <w:rsid w:val="00B36F09"/>
    <w:rsid w:val="00B37EB2"/>
    <w:rsid w:val="00B458FD"/>
    <w:rsid w:val="00B54E30"/>
    <w:rsid w:val="00B56B08"/>
    <w:rsid w:val="00B5746E"/>
    <w:rsid w:val="00B727CD"/>
    <w:rsid w:val="00B76DCA"/>
    <w:rsid w:val="00B93175"/>
    <w:rsid w:val="00B94DCE"/>
    <w:rsid w:val="00B97636"/>
    <w:rsid w:val="00B97B79"/>
    <w:rsid w:val="00BA264D"/>
    <w:rsid w:val="00BA39CD"/>
    <w:rsid w:val="00BB3A8F"/>
    <w:rsid w:val="00BB42BB"/>
    <w:rsid w:val="00BB6727"/>
    <w:rsid w:val="00BB7882"/>
    <w:rsid w:val="00BB7C34"/>
    <w:rsid w:val="00BE0D03"/>
    <w:rsid w:val="00BE367F"/>
    <w:rsid w:val="00BE50FB"/>
    <w:rsid w:val="00BE6DBC"/>
    <w:rsid w:val="00C02B4D"/>
    <w:rsid w:val="00C039E4"/>
    <w:rsid w:val="00C07F80"/>
    <w:rsid w:val="00C11BE1"/>
    <w:rsid w:val="00C15038"/>
    <w:rsid w:val="00C21539"/>
    <w:rsid w:val="00C31C9A"/>
    <w:rsid w:val="00C34D41"/>
    <w:rsid w:val="00C4371F"/>
    <w:rsid w:val="00C43AD3"/>
    <w:rsid w:val="00C54678"/>
    <w:rsid w:val="00C63DED"/>
    <w:rsid w:val="00C7454F"/>
    <w:rsid w:val="00C83D56"/>
    <w:rsid w:val="00C93C21"/>
    <w:rsid w:val="00CA604F"/>
    <w:rsid w:val="00CB1C1C"/>
    <w:rsid w:val="00CB6A82"/>
    <w:rsid w:val="00CC1550"/>
    <w:rsid w:val="00CC254E"/>
    <w:rsid w:val="00CC3A7A"/>
    <w:rsid w:val="00CD6268"/>
    <w:rsid w:val="00CD780B"/>
    <w:rsid w:val="00CE07FF"/>
    <w:rsid w:val="00D0097F"/>
    <w:rsid w:val="00D01B8E"/>
    <w:rsid w:val="00D25763"/>
    <w:rsid w:val="00D412DD"/>
    <w:rsid w:val="00D55374"/>
    <w:rsid w:val="00D57D78"/>
    <w:rsid w:val="00D65C8C"/>
    <w:rsid w:val="00D82EAE"/>
    <w:rsid w:val="00D84AC1"/>
    <w:rsid w:val="00D84C64"/>
    <w:rsid w:val="00D906AF"/>
    <w:rsid w:val="00D9444F"/>
    <w:rsid w:val="00D963DA"/>
    <w:rsid w:val="00DB0208"/>
    <w:rsid w:val="00DB1293"/>
    <w:rsid w:val="00DB636A"/>
    <w:rsid w:val="00DC4BFF"/>
    <w:rsid w:val="00DD440D"/>
    <w:rsid w:val="00DE3896"/>
    <w:rsid w:val="00DE78D7"/>
    <w:rsid w:val="00DF3894"/>
    <w:rsid w:val="00DF7B4D"/>
    <w:rsid w:val="00E01C1D"/>
    <w:rsid w:val="00E10E43"/>
    <w:rsid w:val="00E114BA"/>
    <w:rsid w:val="00E14186"/>
    <w:rsid w:val="00E175E5"/>
    <w:rsid w:val="00E35350"/>
    <w:rsid w:val="00E37CBE"/>
    <w:rsid w:val="00E4383D"/>
    <w:rsid w:val="00E562BA"/>
    <w:rsid w:val="00E65928"/>
    <w:rsid w:val="00E70112"/>
    <w:rsid w:val="00E71FFD"/>
    <w:rsid w:val="00E74141"/>
    <w:rsid w:val="00E8112C"/>
    <w:rsid w:val="00E82C5A"/>
    <w:rsid w:val="00E86B51"/>
    <w:rsid w:val="00E91447"/>
    <w:rsid w:val="00E96146"/>
    <w:rsid w:val="00EA4682"/>
    <w:rsid w:val="00EA59E0"/>
    <w:rsid w:val="00EA7619"/>
    <w:rsid w:val="00EB5676"/>
    <w:rsid w:val="00EC0A87"/>
    <w:rsid w:val="00EC3832"/>
    <w:rsid w:val="00EC3FC3"/>
    <w:rsid w:val="00ED3B4A"/>
    <w:rsid w:val="00EE1C45"/>
    <w:rsid w:val="00EE1CBF"/>
    <w:rsid w:val="00EE3913"/>
    <w:rsid w:val="00EE509D"/>
    <w:rsid w:val="00F149CA"/>
    <w:rsid w:val="00F20AE8"/>
    <w:rsid w:val="00F212F4"/>
    <w:rsid w:val="00F27A0C"/>
    <w:rsid w:val="00F309FB"/>
    <w:rsid w:val="00F31974"/>
    <w:rsid w:val="00F42222"/>
    <w:rsid w:val="00F470FA"/>
    <w:rsid w:val="00F568EA"/>
    <w:rsid w:val="00F658C4"/>
    <w:rsid w:val="00F77C7C"/>
    <w:rsid w:val="00F82DDF"/>
    <w:rsid w:val="00F846DE"/>
    <w:rsid w:val="00F90860"/>
    <w:rsid w:val="00F90F63"/>
    <w:rsid w:val="00FB03B7"/>
    <w:rsid w:val="00FD516D"/>
    <w:rsid w:val="00FE0932"/>
    <w:rsid w:val="00FE0E69"/>
    <w:rsid w:val="00FE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DE28D"/>
  <w15:chartTrackingRefBased/>
  <w15:docId w15:val="{79669434-77D8-4570-99A1-601BE16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5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741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74141"/>
  </w:style>
  <w:style w:type="paragraph" w:styleId="a5">
    <w:name w:val="footer"/>
    <w:basedOn w:val="a"/>
    <w:link w:val="Char0"/>
    <w:uiPriority w:val="99"/>
    <w:unhideWhenUsed/>
    <w:rsid w:val="00E741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74141"/>
  </w:style>
  <w:style w:type="paragraph" w:styleId="a6">
    <w:name w:val="caption"/>
    <w:basedOn w:val="a"/>
    <w:next w:val="a"/>
    <w:uiPriority w:val="35"/>
    <w:unhideWhenUsed/>
    <w:qFormat/>
    <w:rsid w:val="00251C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E866-B824-4532-8B07-3A304AA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상민</dc:creator>
  <cp:keywords/>
  <dc:description/>
  <cp:lastModifiedBy>황 상민</cp:lastModifiedBy>
  <cp:revision>355</cp:revision>
  <cp:lastPrinted>2023-06-04T08:45:00Z</cp:lastPrinted>
  <dcterms:created xsi:type="dcterms:W3CDTF">2023-04-08T05:55:00Z</dcterms:created>
  <dcterms:modified xsi:type="dcterms:W3CDTF">2023-06-04T08:48:00Z</dcterms:modified>
</cp:coreProperties>
</file>